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  <w:gridCol w:w="369"/>
      </w:tblGrid>
      <w:tr w:rsidR="0031778A" w:rsidRPr="00245AD1" w:rsidTr="009E3674">
        <w:trPr>
          <w:gridAfter w:val="1"/>
          <w:wAfter w:w="369" w:type="dxa"/>
        </w:trPr>
        <w:tc>
          <w:tcPr>
            <w:tcW w:w="567" w:type="dxa"/>
          </w:tcPr>
          <w:p w:rsidR="0031778A" w:rsidRPr="0013250C" w:rsidRDefault="0031778A" w:rsidP="00B56BA5">
            <w:pPr>
              <w:pStyle w:val="NoSpacing"/>
              <w:jc w:val="center"/>
              <w:rPr>
                <w:szCs w:val="24"/>
              </w:rPr>
            </w:pPr>
            <w:r w:rsidRPr="0013250C">
              <w:rPr>
                <w:szCs w:val="24"/>
              </w:rPr>
              <w:t>1.</w:t>
            </w:r>
          </w:p>
          <w:p w:rsidR="0031778A" w:rsidRPr="0013250C" w:rsidRDefault="0031778A" w:rsidP="00B56BA5">
            <w:pPr>
              <w:pStyle w:val="NoSpacing"/>
              <w:jc w:val="center"/>
              <w:rPr>
                <w:szCs w:val="20"/>
              </w:rPr>
            </w:pPr>
          </w:p>
        </w:tc>
        <w:tc>
          <w:tcPr>
            <w:tcW w:w="8505" w:type="dxa"/>
          </w:tcPr>
          <w:p w:rsidR="0031778A" w:rsidRPr="00245AD1" w:rsidRDefault="0031778A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995296">
              <w:rPr>
                <w:rFonts w:asciiTheme="majorHAnsi" w:hAnsiTheme="majorHAnsi"/>
                <w:b/>
                <w:sz w:val="24"/>
                <w:szCs w:val="24"/>
              </w:rPr>
              <w:t>d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  <w:p w:rsidR="0031778A" w:rsidRPr="004E3AAB" w:rsidRDefault="0031778A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995296" w:rsidRPr="004E3AAB">
              <w:rPr>
                <w:rFonts w:asciiTheme="majorHAnsi" w:hAnsiTheme="majorHAnsi"/>
                <w:sz w:val="24"/>
                <w:szCs w:val="24"/>
              </w:rPr>
              <w:t xml:space="preserve">just simply divide 26 by 17 </w:t>
            </w:r>
            <w:proofErr w:type="spellStart"/>
            <w:r w:rsidR="00995296" w:rsidRPr="004E3AAB">
              <w:rPr>
                <w:rFonts w:asciiTheme="majorHAnsi" w:hAnsiTheme="majorHAnsi"/>
                <w:sz w:val="24"/>
                <w:szCs w:val="24"/>
              </w:rPr>
              <w:t>uptil</w:t>
            </w:r>
            <w:proofErr w:type="spellEnd"/>
            <w:r w:rsidR="00995296" w:rsidRPr="004E3AAB">
              <w:rPr>
                <w:rFonts w:asciiTheme="majorHAnsi" w:hAnsiTheme="majorHAnsi"/>
                <w:sz w:val="24"/>
                <w:szCs w:val="24"/>
              </w:rPr>
              <w:t xml:space="preserve"> 3 decimal places</w:t>
            </w:r>
          </w:p>
          <w:p w:rsidR="00995296" w:rsidRPr="00245AD1" w:rsidRDefault="00995296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26÷17=1.529</w:t>
            </w:r>
          </w:p>
        </w:tc>
      </w:tr>
      <w:tr w:rsidR="0031778A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31778A" w:rsidRPr="0013250C" w:rsidRDefault="0031778A" w:rsidP="00B56BA5">
            <w:pPr>
              <w:pStyle w:val="NoSpacing"/>
              <w:jc w:val="center"/>
              <w:rPr>
                <w:szCs w:val="20"/>
              </w:rPr>
            </w:pPr>
            <w:r w:rsidRPr="0013250C">
              <w:rPr>
                <w:szCs w:val="24"/>
              </w:rPr>
              <w:t>2.</w:t>
            </w:r>
          </w:p>
        </w:tc>
        <w:tc>
          <w:tcPr>
            <w:tcW w:w="8505" w:type="dxa"/>
          </w:tcPr>
          <w:p w:rsidR="0031778A" w:rsidRPr="00245AD1" w:rsidRDefault="0031778A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995296">
              <w:rPr>
                <w:rFonts w:asciiTheme="majorHAnsi" w:hAnsiTheme="majorHAnsi"/>
                <w:b/>
                <w:sz w:val="24"/>
                <w:szCs w:val="24"/>
              </w:rPr>
              <w:t>b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  <w:p w:rsidR="0031778A" w:rsidRPr="004E3AAB" w:rsidRDefault="0031778A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99529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95296" w:rsidRPr="004E3AAB">
              <w:rPr>
                <w:rFonts w:asciiTheme="majorHAnsi" w:hAnsiTheme="majorHAnsi"/>
                <w:sz w:val="24"/>
                <w:szCs w:val="24"/>
              </w:rPr>
              <w:t>We have</w:t>
            </w:r>
            <w:r w:rsidRPr="004E3A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</m:oMath>
            <w:r w:rsidR="00995296" w:rsidRPr="004E3AAB">
              <w:rPr>
                <w:rFonts w:asciiTheme="majorHAnsi" w:hAnsiTheme="majorHAnsi"/>
                <w:sz w:val="24"/>
                <w:szCs w:val="24"/>
              </w:rPr>
              <w:t xml:space="preserve">    and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0</m:t>
                  </m:r>
                </m:den>
              </m:f>
            </m:oMath>
          </w:p>
          <w:p w:rsidR="00995296" w:rsidRPr="004E3AAB" w:rsidRDefault="00995296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Cross multiply both and we get</w:t>
            </w:r>
          </w:p>
          <w:p w:rsidR="00995296" w:rsidRPr="004E3AAB" w:rsidRDefault="00995296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560 and 555</w:t>
            </w:r>
          </w:p>
          <w:p w:rsidR="00995296" w:rsidRPr="004E3AAB" w:rsidRDefault="00995296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Clearly 560&gt;555</w:t>
            </w:r>
          </w:p>
          <w:p w:rsidR="00995296" w:rsidRPr="004E3AAB" w:rsidRDefault="00995296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 xml:space="preserve">Hence option b i.e.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</m:oMath>
            <w:r w:rsidRPr="004E3AAB">
              <w:rPr>
                <w:rFonts w:asciiTheme="majorHAnsi" w:hAnsiTheme="majorHAnsi"/>
                <w:sz w:val="24"/>
                <w:szCs w:val="24"/>
              </w:rPr>
              <w:t xml:space="preserve">   &gt;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0</m:t>
                  </m:r>
                </m:den>
              </m:f>
            </m:oMath>
          </w:p>
          <w:p w:rsidR="00995296" w:rsidRPr="00995296" w:rsidRDefault="00995296" w:rsidP="00995296">
            <w:pPr>
              <w:pStyle w:val="NoSpacing"/>
              <w:rPr>
                <w:rFonts w:asciiTheme="majorHAnsi" w:eastAsiaTheme="minorEastAsia" w:hAnsiTheme="majorHAnsi"/>
                <w:b/>
                <w:sz w:val="24"/>
                <w:szCs w:val="24"/>
              </w:rPr>
            </w:pPr>
          </w:p>
        </w:tc>
      </w:tr>
      <w:tr w:rsidR="0031778A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31778A" w:rsidRPr="0013250C" w:rsidRDefault="0031778A" w:rsidP="00B56BA5">
            <w:pPr>
              <w:pStyle w:val="NoSpacing"/>
              <w:jc w:val="center"/>
              <w:rPr>
                <w:szCs w:val="20"/>
              </w:rPr>
            </w:pPr>
            <w:r w:rsidRPr="0013250C">
              <w:rPr>
                <w:szCs w:val="24"/>
              </w:rPr>
              <w:t>3.</w:t>
            </w:r>
          </w:p>
        </w:tc>
        <w:tc>
          <w:tcPr>
            <w:tcW w:w="8505" w:type="dxa"/>
          </w:tcPr>
          <w:p w:rsidR="0031778A" w:rsidRPr="00245AD1" w:rsidRDefault="0031778A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071AF5">
              <w:rPr>
                <w:rFonts w:asciiTheme="majorHAnsi" w:hAnsiTheme="majorHAnsi"/>
                <w:b/>
                <w:sz w:val="24"/>
                <w:szCs w:val="24"/>
              </w:rPr>
              <w:t>d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  <w:p w:rsidR="00071AF5" w:rsidRPr="004E3AAB" w:rsidRDefault="0031778A" w:rsidP="00071A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071AF5" w:rsidRPr="004E3AAB">
              <w:rPr>
                <w:rFonts w:asciiTheme="majorHAnsi" w:hAnsiTheme="majorHAnsi"/>
                <w:sz w:val="24"/>
                <w:szCs w:val="24"/>
              </w:rPr>
              <w:t>C=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den>
              </m:f>
            </m:oMath>
            <w:r w:rsidR="00071AF5" w:rsidRPr="004E3AAB">
              <w:rPr>
                <w:rFonts w:asciiTheme="majorHAnsi" w:hAnsiTheme="majorHAnsi"/>
                <w:sz w:val="24"/>
                <w:szCs w:val="24"/>
              </w:rPr>
              <w:t xml:space="preserve"> ----- 1</w:t>
            </w:r>
          </w:p>
          <w:p w:rsidR="0031778A" w:rsidRPr="004E3AAB" w:rsidRDefault="00071AF5" w:rsidP="00071A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 xml:space="preserve"> and a-1=C-----2</w:t>
            </w:r>
          </w:p>
          <w:p w:rsidR="00071AF5" w:rsidRPr="004E3AAB" w:rsidRDefault="00071AF5" w:rsidP="00071A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 xml:space="preserve">substitute value of </w:t>
            </w:r>
            <w:proofErr w:type="spellStart"/>
            <w:r w:rsidRPr="004E3AAB">
              <w:rPr>
                <w:rFonts w:asciiTheme="majorHAnsi" w:hAnsiTheme="majorHAnsi"/>
                <w:sz w:val="24"/>
                <w:szCs w:val="24"/>
              </w:rPr>
              <w:t>eq</w:t>
            </w:r>
            <w:proofErr w:type="spellEnd"/>
            <w:r w:rsidRPr="004E3AAB">
              <w:rPr>
                <w:rFonts w:asciiTheme="majorHAnsi" w:hAnsiTheme="majorHAnsi"/>
                <w:sz w:val="24"/>
                <w:szCs w:val="24"/>
              </w:rPr>
              <w:t xml:space="preserve"> 2 in 1</w:t>
            </w:r>
          </w:p>
          <w:p w:rsidR="00071AF5" w:rsidRPr="004E3AAB" w:rsidRDefault="00071AF5" w:rsidP="00071A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b(a-1)=a</w:t>
            </w:r>
          </w:p>
          <w:p w:rsidR="00071AF5" w:rsidRPr="004E3AAB" w:rsidRDefault="00071AF5" w:rsidP="00071A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ab-b=a</w:t>
            </w:r>
          </w:p>
          <w:p w:rsidR="00071AF5" w:rsidRPr="004E3AAB" w:rsidRDefault="00071AF5" w:rsidP="00071A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a(b-1)=b</w:t>
            </w:r>
          </w:p>
          <w:p w:rsidR="00071AF5" w:rsidRPr="004E3AAB" w:rsidRDefault="00071AF5" w:rsidP="00071A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so a=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-1</m:t>
                  </m:r>
                </m:den>
              </m:f>
            </m:oMath>
          </w:p>
          <w:p w:rsidR="00071AF5" w:rsidRPr="00071AF5" w:rsidRDefault="00071AF5" w:rsidP="00071AF5">
            <w:pPr>
              <w:pStyle w:val="NoSpacing"/>
              <w:rPr>
                <w:rFonts w:asciiTheme="majorHAnsi" w:eastAsiaTheme="minorEastAsia" w:hAnsiTheme="majorHAnsi"/>
                <w:b/>
                <w:sz w:val="24"/>
                <w:szCs w:val="24"/>
              </w:rPr>
            </w:pPr>
          </w:p>
        </w:tc>
      </w:tr>
      <w:tr w:rsidR="0031778A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31778A" w:rsidRPr="00245AD1" w:rsidRDefault="00071AF5" w:rsidP="00B56BA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31778A" w:rsidRPr="00245AD1" w:rsidRDefault="0031778A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071AF5">
              <w:rPr>
                <w:rFonts w:asciiTheme="majorHAnsi" w:hAnsiTheme="majorHAnsi"/>
                <w:b/>
                <w:sz w:val="24"/>
                <w:szCs w:val="24"/>
              </w:rPr>
              <w:t>c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  <w:p w:rsidR="0031778A" w:rsidRPr="004E3AAB" w:rsidRDefault="0031778A" w:rsidP="00071A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071AF5" w:rsidRPr="004E3AAB">
              <w:rPr>
                <w:rFonts w:asciiTheme="majorHAnsi" w:hAnsiTheme="majorHAnsi"/>
                <w:sz w:val="24"/>
                <w:szCs w:val="24"/>
              </w:rPr>
              <w:t>40÷0.8+2×18</w:t>
            </w:r>
          </w:p>
          <w:p w:rsidR="00071AF5" w:rsidRPr="004E3AAB" w:rsidRDefault="00071AF5" w:rsidP="00071A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Apply BDMAS</w:t>
            </w:r>
          </w:p>
          <w:p w:rsidR="00071AF5" w:rsidRPr="004E3AAB" w:rsidRDefault="00071AF5" w:rsidP="00071A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50+36=86</w:t>
            </w:r>
          </w:p>
          <w:p w:rsidR="00071AF5" w:rsidRPr="00071AF5" w:rsidRDefault="00071AF5" w:rsidP="00071AF5">
            <w:pPr>
              <w:pStyle w:val="NoSpacing"/>
              <w:rPr>
                <w:rFonts w:asciiTheme="majorHAnsi" w:eastAsiaTheme="minorEastAsia" w:hAnsiTheme="majorHAnsi"/>
                <w:b/>
                <w:sz w:val="24"/>
                <w:szCs w:val="24"/>
              </w:rPr>
            </w:pPr>
          </w:p>
        </w:tc>
      </w:tr>
      <w:tr w:rsidR="0031778A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31778A" w:rsidRPr="00245AD1" w:rsidRDefault="00CB36D8" w:rsidP="00B56BA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31778A" w:rsidRPr="00245AD1" w:rsidRDefault="0031778A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CB36D8">
              <w:rPr>
                <w:rFonts w:asciiTheme="majorHAnsi" w:hAnsiTheme="majorHAnsi"/>
                <w:b/>
                <w:sz w:val="24"/>
                <w:szCs w:val="24"/>
              </w:rPr>
              <w:t>d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  <w:p w:rsidR="00F255D0" w:rsidRPr="004E3AAB" w:rsidRDefault="0031778A" w:rsidP="00F255D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F255D0" w:rsidRPr="004E3AAB">
              <w:rPr>
                <w:rFonts w:asciiTheme="majorHAnsi" w:hAnsiTheme="majorHAnsi"/>
                <w:sz w:val="24"/>
                <w:szCs w:val="24"/>
              </w:rPr>
              <w:t>16^1/4*125^1/3*27^-1/3</w:t>
            </w:r>
          </w:p>
          <w:p w:rsidR="00F255D0" w:rsidRPr="004E3AAB" w:rsidRDefault="00F255D0" w:rsidP="00F255D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=2×5×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F255D0" w:rsidRPr="004E3AAB" w:rsidRDefault="00F255D0" w:rsidP="00F255D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F255D0" w:rsidRPr="004E3AAB" w:rsidRDefault="00F255D0" w:rsidP="00F255D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 xml:space="preserve">=3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F255D0" w:rsidRPr="00F255D0" w:rsidRDefault="00F255D0" w:rsidP="00F255D0">
            <w:pPr>
              <w:pStyle w:val="NoSpacing"/>
              <w:rPr>
                <w:rFonts w:asciiTheme="majorHAnsi" w:eastAsiaTheme="minorEastAsia" w:hAnsiTheme="majorHAnsi"/>
                <w:b/>
                <w:sz w:val="24"/>
                <w:szCs w:val="24"/>
              </w:rPr>
            </w:pPr>
          </w:p>
          <w:p w:rsidR="00F255D0" w:rsidRPr="00F255D0" w:rsidRDefault="00F255D0" w:rsidP="00F255D0">
            <w:pPr>
              <w:pStyle w:val="NoSpacing"/>
              <w:rPr>
                <w:rFonts w:asciiTheme="majorHAnsi" w:eastAsiaTheme="minorEastAsia" w:hAnsiTheme="majorHAnsi"/>
                <w:b/>
                <w:sz w:val="24"/>
                <w:szCs w:val="24"/>
              </w:rPr>
            </w:pPr>
          </w:p>
          <w:p w:rsidR="00CB36D8" w:rsidRPr="00CB36D8" w:rsidRDefault="00CB36D8" w:rsidP="00F255D0">
            <w:pPr>
              <w:pStyle w:val="NoSpacing"/>
              <w:rPr>
                <w:rFonts w:asciiTheme="majorHAnsi" w:eastAsiaTheme="minorEastAsia" w:hAnsiTheme="majorHAnsi"/>
                <w:b/>
                <w:sz w:val="24"/>
                <w:szCs w:val="24"/>
              </w:rPr>
            </w:pPr>
          </w:p>
        </w:tc>
      </w:tr>
      <w:tr w:rsidR="0031778A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31778A" w:rsidRPr="00245AD1" w:rsidRDefault="00F255D0" w:rsidP="00B56BA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31778A" w:rsidRPr="00245AD1" w:rsidRDefault="0031778A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F255D0">
              <w:rPr>
                <w:rFonts w:asciiTheme="majorHAnsi" w:hAnsiTheme="majorHAnsi"/>
                <w:b/>
                <w:sz w:val="24"/>
                <w:szCs w:val="24"/>
              </w:rPr>
              <w:t>b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  <w:p w:rsidR="00F255D0" w:rsidRPr="004E3AAB" w:rsidRDefault="0031778A" w:rsidP="00F255D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 w:rsidRPr="004E3AAB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F255D0" w:rsidRPr="004E3AAB">
              <w:rPr>
                <w:rFonts w:asciiTheme="majorHAnsi" w:hAnsiTheme="majorHAnsi"/>
                <w:sz w:val="24"/>
                <w:szCs w:val="24"/>
              </w:rPr>
              <w:t>×400=8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br/>
                <m:t>3/4</m:t>
              </m:r>
            </m:oMath>
            <w:r w:rsidR="00F255D0" w:rsidRPr="004E3AAB">
              <w:rPr>
                <w:rFonts w:asciiTheme="majorHAnsi" w:hAnsiTheme="majorHAnsi"/>
                <w:sz w:val="24"/>
                <w:szCs w:val="24"/>
              </w:rPr>
              <w:t xml:space="preserve"> ×80=60</w:t>
            </w:r>
          </w:p>
          <w:p w:rsidR="00F255D0" w:rsidRPr="004E3AAB" w:rsidRDefault="00F255D0" w:rsidP="00F255D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Remaining =20</w:t>
            </w:r>
          </w:p>
          <w:p w:rsidR="00F255D0" w:rsidRPr="00F255D0" w:rsidRDefault="00F255D0" w:rsidP="00F255D0">
            <w:pPr>
              <w:pStyle w:val="NoSpacing"/>
              <w:rPr>
                <w:rFonts w:asciiTheme="majorHAnsi" w:eastAsiaTheme="minorEastAsia" w:hAnsiTheme="majorHAnsi"/>
                <w:b/>
                <w:sz w:val="24"/>
                <w:szCs w:val="24"/>
              </w:rPr>
            </w:pPr>
          </w:p>
        </w:tc>
      </w:tr>
      <w:tr w:rsidR="0031778A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31778A" w:rsidRPr="00245AD1" w:rsidRDefault="00F255D0" w:rsidP="00B56BA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7. </w:t>
            </w:r>
          </w:p>
        </w:tc>
        <w:tc>
          <w:tcPr>
            <w:tcW w:w="8505" w:type="dxa"/>
          </w:tcPr>
          <w:p w:rsidR="0031778A" w:rsidRPr="00245AD1" w:rsidRDefault="0031778A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F255D0">
              <w:rPr>
                <w:rFonts w:asciiTheme="majorHAnsi" w:hAnsiTheme="majorHAnsi"/>
                <w:b/>
                <w:sz w:val="24"/>
                <w:szCs w:val="24"/>
              </w:rPr>
              <w:t>b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  <w:p w:rsidR="0031778A" w:rsidRPr="004E3AAB" w:rsidRDefault="0031778A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F255D0" w:rsidRPr="004E3AAB">
              <w:rPr>
                <w:rFonts w:asciiTheme="majorHAnsi" w:hAnsiTheme="majorHAnsi"/>
                <w:sz w:val="24"/>
                <w:szCs w:val="24"/>
              </w:rPr>
              <w:t xml:space="preserve">let the price of </w:t>
            </w:r>
            <w:proofErr w:type="spellStart"/>
            <w:r w:rsidR="00F255D0" w:rsidRPr="004E3AAB">
              <w:rPr>
                <w:rFonts w:asciiTheme="majorHAnsi" w:hAnsiTheme="majorHAnsi"/>
                <w:sz w:val="24"/>
                <w:szCs w:val="24"/>
              </w:rPr>
              <w:t>machime</w:t>
            </w:r>
            <w:proofErr w:type="spellEnd"/>
            <w:r w:rsidR="00F255D0" w:rsidRPr="004E3AAB">
              <w:rPr>
                <w:rFonts w:asciiTheme="majorHAnsi" w:hAnsiTheme="majorHAnsi"/>
                <w:sz w:val="24"/>
                <w:szCs w:val="24"/>
              </w:rPr>
              <w:t xml:space="preserve"> be x</w:t>
            </w:r>
          </w:p>
          <w:p w:rsidR="00F255D0" w:rsidRPr="004E3AAB" w:rsidRDefault="00F255D0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 xml:space="preserve">5 year </w:t>
            </w:r>
            <w:proofErr w:type="spellStart"/>
            <w:r w:rsidRPr="004E3AAB">
              <w:rPr>
                <w:rFonts w:asciiTheme="majorHAnsi" w:hAnsiTheme="majorHAnsi"/>
                <w:sz w:val="24"/>
                <w:szCs w:val="24"/>
              </w:rPr>
              <w:t>maintainance</w:t>
            </w:r>
            <w:proofErr w:type="spellEnd"/>
            <w:r w:rsidRPr="004E3AAB">
              <w:rPr>
                <w:rFonts w:asciiTheme="majorHAnsi" w:hAnsiTheme="majorHAnsi"/>
                <w:sz w:val="24"/>
                <w:szCs w:val="24"/>
              </w:rPr>
              <w:t xml:space="preserve"> charges=100*60=6000</w:t>
            </w:r>
          </w:p>
          <w:p w:rsidR="00F255D0" w:rsidRPr="004E3AAB" w:rsidRDefault="00F255D0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Total investment= x+6000</w:t>
            </w:r>
          </w:p>
          <w:p w:rsidR="00F255D0" w:rsidRPr="004E3AAB" w:rsidRDefault="00F255D0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E3AAB">
              <w:rPr>
                <w:rFonts w:asciiTheme="majorHAnsi" w:hAnsiTheme="majorHAnsi"/>
                <w:sz w:val="24"/>
                <w:szCs w:val="24"/>
              </w:rPr>
              <w:t>Totalk</w:t>
            </w:r>
            <w:proofErr w:type="spellEnd"/>
            <w:r w:rsidRPr="004E3AAB">
              <w:rPr>
                <w:rFonts w:asciiTheme="majorHAnsi" w:hAnsiTheme="majorHAnsi"/>
                <w:sz w:val="24"/>
                <w:szCs w:val="24"/>
              </w:rPr>
              <w:t xml:space="preserve"> rental charges for 60 months=700*60=42000</w:t>
            </w:r>
          </w:p>
          <w:p w:rsidR="00F255D0" w:rsidRPr="004E3AAB" w:rsidRDefault="00F255D0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lastRenderedPageBreak/>
              <w:t>ATQ</w:t>
            </w:r>
          </w:p>
          <w:p w:rsidR="00F255D0" w:rsidRPr="004E3AAB" w:rsidRDefault="00F255D0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42000-X-6000=2000</w:t>
            </w:r>
          </w:p>
          <w:p w:rsidR="00F255D0" w:rsidRPr="00245AD1" w:rsidRDefault="00F255D0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X=34000</w:t>
            </w:r>
          </w:p>
        </w:tc>
      </w:tr>
      <w:tr w:rsidR="0031778A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31778A" w:rsidRPr="00245AD1" w:rsidRDefault="00F9649A" w:rsidP="00B56BA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5" w:type="dxa"/>
          </w:tcPr>
          <w:p w:rsidR="0031778A" w:rsidRPr="00245AD1" w:rsidRDefault="0031778A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F9649A">
              <w:rPr>
                <w:rFonts w:asciiTheme="majorHAnsi" w:hAnsiTheme="majorHAnsi"/>
                <w:b/>
                <w:sz w:val="24"/>
                <w:szCs w:val="24"/>
              </w:rPr>
              <w:t>b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  <w:p w:rsidR="00995296" w:rsidRPr="004E3AAB" w:rsidRDefault="0031778A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F9649A" w:rsidRPr="004E3AAB">
              <w:rPr>
                <w:rFonts w:asciiTheme="majorHAnsi" w:hAnsiTheme="majorHAnsi"/>
                <w:sz w:val="24"/>
                <w:szCs w:val="24"/>
              </w:rPr>
              <w:t xml:space="preserve">let they have </w:t>
            </w:r>
            <w:proofErr w:type="spellStart"/>
            <w:r w:rsidR="00F9649A" w:rsidRPr="004E3AAB">
              <w:rPr>
                <w:rFonts w:asciiTheme="majorHAnsi" w:hAnsiTheme="majorHAnsi"/>
                <w:sz w:val="24"/>
                <w:szCs w:val="24"/>
              </w:rPr>
              <w:t>x,y,z</w:t>
            </w:r>
            <w:proofErr w:type="spellEnd"/>
            <w:r w:rsidR="00F9649A" w:rsidRPr="004E3AAB">
              <w:rPr>
                <w:rFonts w:asciiTheme="majorHAnsi" w:hAnsiTheme="majorHAnsi"/>
                <w:sz w:val="24"/>
                <w:szCs w:val="24"/>
              </w:rPr>
              <w:t xml:space="preserve"> cars respectively </w:t>
            </w:r>
          </w:p>
          <w:p w:rsidR="00F9649A" w:rsidRPr="004E3AAB" w:rsidRDefault="00F9649A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 xml:space="preserve">After first transaction </w:t>
            </w:r>
          </w:p>
          <w:p w:rsidR="00F9649A" w:rsidRPr="004E3AAB" w:rsidRDefault="00F9649A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A=X-Y-Z</w:t>
            </w:r>
          </w:p>
          <w:p w:rsidR="00F9649A" w:rsidRPr="004E3AAB" w:rsidRDefault="00F9649A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B=2Y</w:t>
            </w:r>
          </w:p>
          <w:p w:rsidR="00F9649A" w:rsidRPr="004E3AAB" w:rsidRDefault="00F9649A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C=2Z</w:t>
            </w:r>
          </w:p>
          <w:p w:rsidR="00F9649A" w:rsidRPr="004E3AAB" w:rsidRDefault="00F9649A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 xml:space="preserve">AFTER 2Nd transaction </w:t>
            </w:r>
          </w:p>
          <w:p w:rsidR="00F9649A" w:rsidRPr="004E3AAB" w:rsidRDefault="00F9649A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A=2(X-Y-Z)</w:t>
            </w:r>
          </w:p>
          <w:p w:rsidR="00F9649A" w:rsidRPr="004E3AAB" w:rsidRDefault="00F9649A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B=2Y-(X-Y-Z)-2Z=3Y-X-Z</w:t>
            </w:r>
          </w:p>
          <w:p w:rsidR="00F9649A" w:rsidRPr="004E3AAB" w:rsidRDefault="00F9649A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C=4Z</w:t>
            </w:r>
          </w:p>
          <w:p w:rsidR="00F9649A" w:rsidRPr="004E3AAB" w:rsidRDefault="00F9649A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After 3rd transaction</w:t>
            </w:r>
          </w:p>
          <w:p w:rsidR="00F9649A" w:rsidRPr="004E3AAB" w:rsidRDefault="00F9649A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C=4z-[2(x-y-z)]-(3y-x-z)</w:t>
            </w:r>
          </w:p>
          <w:p w:rsidR="00F9649A" w:rsidRPr="004E3AAB" w:rsidRDefault="00F9649A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=7z-x-y</w:t>
            </w:r>
          </w:p>
          <w:p w:rsidR="00F9649A" w:rsidRPr="004E3AAB" w:rsidRDefault="00F9649A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A=4x-4y-4z</w:t>
            </w:r>
          </w:p>
          <w:p w:rsidR="00F9649A" w:rsidRPr="004E3AAB" w:rsidRDefault="00F9649A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B=6y-2x-2z</w:t>
            </w:r>
          </w:p>
          <w:p w:rsidR="00F9649A" w:rsidRPr="004E3AAB" w:rsidRDefault="00F9649A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At the end of all transactions all had 24 tractors each</w:t>
            </w:r>
          </w:p>
          <w:p w:rsidR="00F9649A" w:rsidRPr="004E3AAB" w:rsidRDefault="00F9649A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So 7z-x-y=24</w:t>
            </w:r>
          </w:p>
          <w:p w:rsidR="00F9649A" w:rsidRPr="004E3AAB" w:rsidRDefault="00F9649A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x-y-z=6</w:t>
            </w:r>
          </w:p>
          <w:p w:rsidR="00F9649A" w:rsidRPr="004E3AAB" w:rsidRDefault="00F9649A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3y-2x-z=12</w:t>
            </w:r>
          </w:p>
          <w:p w:rsidR="00F9649A" w:rsidRPr="004E3AAB" w:rsidRDefault="00F9649A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 xml:space="preserve">On solving </w:t>
            </w:r>
          </w:p>
          <w:p w:rsidR="00F9649A" w:rsidRPr="004E3AAB" w:rsidRDefault="00F9649A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A=39 B=21 C=12</w:t>
            </w:r>
          </w:p>
          <w:p w:rsidR="00F9649A" w:rsidRPr="004E3AAB" w:rsidRDefault="00F9649A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:rsidR="00F9649A" w:rsidRPr="004E3AAB" w:rsidRDefault="00F9649A" w:rsidP="009952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b/>
                <w:sz w:val="24"/>
                <w:szCs w:val="24"/>
              </w:rPr>
              <w:t xml:space="preserve">Shortcut </w:t>
            </w:r>
            <w:r w:rsidRPr="004E3AAB">
              <w:rPr>
                <w:rFonts w:asciiTheme="majorHAnsi" w:hAnsiTheme="majorHAnsi"/>
                <w:sz w:val="24"/>
                <w:szCs w:val="24"/>
              </w:rPr>
              <w:t>: total tractors at the end is 24+24+24=72</w:t>
            </w:r>
          </w:p>
          <w:p w:rsidR="00F9649A" w:rsidRPr="00995296" w:rsidRDefault="00F9649A" w:rsidP="00995296">
            <w:pPr>
              <w:pStyle w:val="NoSpacing"/>
              <w:rPr>
                <w:rFonts w:asciiTheme="majorHAnsi" w:eastAsiaTheme="minorEastAsia" w:hAnsiTheme="majorHAnsi"/>
                <w:b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Option b is the only option when 39+21+12 is giving sum as 72</w:t>
            </w:r>
          </w:p>
        </w:tc>
      </w:tr>
      <w:tr w:rsidR="0031778A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31778A" w:rsidRPr="00245AD1" w:rsidRDefault="00F9649A" w:rsidP="00B56BA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31778A" w:rsidRPr="00245AD1" w:rsidRDefault="0031778A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F9649A">
              <w:rPr>
                <w:rFonts w:asciiTheme="majorHAnsi" w:hAnsiTheme="majorHAnsi"/>
                <w:b/>
                <w:sz w:val="24"/>
                <w:szCs w:val="24"/>
              </w:rPr>
              <w:t>a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  <w:p w:rsidR="0031778A" w:rsidRPr="004E3AAB" w:rsidRDefault="0031778A" w:rsidP="00F9649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p>
              </m:sSup>
            </m:oMath>
            <w:r w:rsidR="00F9649A" w:rsidRPr="004E3AAB">
              <w:rPr>
                <w:rFonts w:asciiTheme="majorHAnsi" w:hAnsiTheme="majorHAnsi"/>
                <w:sz w:val="24"/>
                <w:szCs w:val="24"/>
              </w:rPr>
              <w:t>÷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1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F9649A" w:rsidRPr="004E3AA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F9649A" w:rsidRPr="004E3AAB" w:rsidRDefault="00F9649A" w:rsidP="00F9649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-6</m:t>
                  </m:r>
                </m:sup>
              </m:sSup>
            </m:oMath>
          </w:p>
          <w:p w:rsidR="00F9649A" w:rsidRPr="00EB4862" w:rsidRDefault="00F9649A" w:rsidP="00F9649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oMath>
          </w:p>
        </w:tc>
      </w:tr>
      <w:tr w:rsidR="0031778A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31778A" w:rsidRPr="00245AD1" w:rsidRDefault="00F9649A" w:rsidP="00B56BA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31778A" w:rsidRPr="00245AD1" w:rsidRDefault="0031778A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F9649A">
              <w:rPr>
                <w:rFonts w:asciiTheme="majorHAnsi" w:hAnsiTheme="majorHAnsi"/>
                <w:b/>
                <w:sz w:val="24"/>
                <w:szCs w:val="24"/>
              </w:rPr>
              <w:t>d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  <w:p w:rsidR="0031778A" w:rsidRPr="004E3AAB" w:rsidRDefault="0031778A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</w:t>
            </w:r>
            <w:bookmarkStart w:id="0" w:name="_GoBack"/>
            <w:bookmarkEnd w:id="0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436A0C" w:rsidRPr="004E3AAB">
              <w:rPr>
                <w:rFonts w:asciiTheme="majorHAnsi" w:hAnsiTheme="majorHAnsi"/>
                <w:sz w:val="24"/>
                <w:szCs w:val="24"/>
              </w:rPr>
              <w:t>divide 4207 by 23</w:t>
            </w:r>
          </w:p>
          <w:p w:rsidR="00436A0C" w:rsidRPr="004E3AAB" w:rsidRDefault="00436A0C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You will get quotient=18</w:t>
            </w:r>
          </w:p>
          <w:p w:rsidR="00436A0C" w:rsidRPr="004E3AAB" w:rsidRDefault="00436A0C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Remainder=21</w:t>
            </w:r>
          </w:p>
          <w:p w:rsidR="00436A0C" w:rsidRPr="004E3AAB" w:rsidRDefault="00436A0C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We know dividend =divisor*</w:t>
            </w:r>
            <w:proofErr w:type="spellStart"/>
            <w:r w:rsidRPr="004E3AAB">
              <w:rPr>
                <w:rFonts w:asciiTheme="majorHAnsi" w:hAnsiTheme="majorHAnsi"/>
                <w:sz w:val="24"/>
                <w:szCs w:val="24"/>
              </w:rPr>
              <w:t>quotient+remainder</w:t>
            </w:r>
            <w:proofErr w:type="spellEnd"/>
          </w:p>
          <w:p w:rsidR="00436A0C" w:rsidRPr="004E3AAB" w:rsidRDefault="00436A0C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4207=23*18+21</w:t>
            </w:r>
          </w:p>
          <w:p w:rsidR="00436A0C" w:rsidRPr="00245AD1" w:rsidRDefault="00436A0C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So add 21 to 4207=4228</w:t>
            </w:r>
          </w:p>
        </w:tc>
      </w:tr>
      <w:tr w:rsidR="0031778A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31778A" w:rsidRPr="00245AD1" w:rsidRDefault="00436A0C" w:rsidP="00B56BA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31778A" w:rsidRPr="00245AD1" w:rsidRDefault="0031778A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436A0C">
              <w:rPr>
                <w:rFonts w:asciiTheme="majorHAnsi" w:hAnsiTheme="majorHAnsi"/>
                <w:b/>
                <w:sz w:val="24"/>
                <w:szCs w:val="24"/>
              </w:rPr>
              <w:t>c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  <w:p w:rsidR="0031778A" w:rsidRPr="004E3AAB" w:rsidRDefault="0031778A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436A0C" w:rsidRPr="004E3AAB">
              <w:rPr>
                <w:rFonts w:asciiTheme="majorHAnsi" w:hAnsiTheme="majorHAnsi"/>
                <w:sz w:val="24"/>
                <w:szCs w:val="24"/>
              </w:rPr>
              <w:t>for  the divisibility by 9 the summation of all numbers shall be</w:t>
            </w:r>
            <w:r w:rsidR="00436A0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36A0C" w:rsidRPr="004E3AAB">
              <w:rPr>
                <w:rFonts w:asciiTheme="majorHAnsi" w:hAnsiTheme="majorHAnsi"/>
                <w:sz w:val="24"/>
                <w:szCs w:val="24"/>
              </w:rPr>
              <w:t>divisible by 9</w:t>
            </w:r>
          </w:p>
          <w:p w:rsidR="00436A0C" w:rsidRPr="004E3AAB" w:rsidRDefault="00436A0C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1+1+3+2+5+7=19</w:t>
            </w:r>
          </w:p>
          <w:p w:rsidR="00436A0C" w:rsidRPr="004E3AAB" w:rsidRDefault="00436A0C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Let the missing number be x</w:t>
            </w:r>
          </w:p>
          <w:p w:rsidR="00436A0C" w:rsidRPr="004E3AAB" w:rsidRDefault="00436A0C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Nearest sum that is divisible by 9 is 27</w:t>
            </w:r>
          </w:p>
          <w:p w:rsidR="00436A0C" w:rsidRPr="004E3AAB" w:rsidRDefault="00436A0C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So 19+x=27</w:t>
            </w:r>
          </w:p>
          <w:p w:rsidR="00436A0C" w:rsidRPr="00245AD1" w:rsidRDefault="00436A0C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lastRenderedPageBreak/>
              <w:t>X=8</w:t>
            </w:r>
          </w:p>
        </w:tc>
      </w:tr>
      <w:tr w:rsidR="0031778A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31778A" w:rsidRPr="00245AD1" w:rsidRDefault="00436A0C" w:rsidP="00B56BA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5" w:type="dxa"/>
          </w:tcPr>
          <w:p w:rsidR="0031778A" w:rsidRPr="00245AD1" w:rsidRDefault="0031778A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436A0C">
              <w:rPr>
                <w:rFonts w:asciiTheme="majorHAnsi" w:hAnsiTheme="majorHAnsi"/>
                <w:b/>
                <w:sz w:val="24"/>
                <w:szCs w:val="24"/>
              </w:rPr>
              <w:t>c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  <w:p w:rsidR="0031778A" w:rsidRPr="004E3AAB" w:rsidRDefault="0031778A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436A0C" w:rsidRPr="004E3AAB">
              <w:rPr>
                <w:rFonts w:asciiTheme="majorHAnsi" w:hAnsiTheme="majorHAnsi"/>
                <w:sz w:val="24"/>
                <w:szCs w:val="24"/>
              </w:rPr>
              <w:t>considering number 948</w:t>
            </w:r>
          </w:p>
          <w:p w:rsidR="00436A0C" w:rsidRPr="004E3AAB" w:rsidRDefault="00436A0C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 xml:space="preserve">For the number to be divisible by 3 the summation of digit in number shall by divisible by 3 </w:t>
            </w:r>
            <w:proofErr w:type="spellStart"/>
            <w:r w:rsidRPr="004E3AAB">
              <w:rPr>
                <w:rFonts w:asciiTheme="majorHAnsi" w:hAnsiTheme="majorHAnsi"/>
                <w:sz w:val="24"/>
                <w:szCs w:val="24"/>
              </w:rPr>
              <w:t>ie</w:t>
            </w:r>
            <w:proofErr w:type="spellEnd"/>
            <w:r w:rsidRPr="004E3AAB">
              <w:rPr>
                <w:rFonts w:asciiTheme="majorHAnsi" w:hAnsiTheme="majorHAnsi"/>
                <w:sz w:val="24"/>
                <w:szCs w:val="24"/>
              </w:rPr>
              <w:t>. 9+4+8=21</w:t>
            </w:r>
          </w:p>
          <w:p w:rsidR="00436A0C" w:rsidRPr="00245AD1" w:rsidRDefault="00436A0C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 xml:space="preserve">For the number to be divisible by 4 last two digits of the number shall be divisible by 4 </w:t>
            </w:r>
            <w:proofErr w:type="spellStart"/>
            <w:r w:rsidRPr="004E3AAB">
              <w:rPr>
                <w:rFonts w:asciiTheme="majorHAnsi" w:hAnsiTheme="majorHAnsi"/>
                <w:sz w:val="24"/>
                <w:szCs w:val="24"/>
              </w:rPr>
              <w:t>ie</w:t>
            </w:r>
            <w:proofErr w:type="spellEnd"/>
            <w:r w:rsidRPr="004E3AAB">
              <w:rPr>
                <w:rFonts w:asciiTheme="majorHAnsi" w:hAnsiTheme="majorHAnsi"/>
                <w:sz w:val="24"/>
                <w:szCs w:val="24"/>
              </w:rPr>
              <w:t xml:space="preserve"> 48/4=rem =0</w:t>
            </w:r>
          </w:p>
        </w:tc>
      </w:tr>
      <w:tr w:rsidR="0031778A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31778A" w:rsidRPr="00245AD1" w:rsidRDefault="00436A0C" w:rsidP="00B56BA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31778A" w:rsidRPr="00245AD1" w:rsidRDefault="0031778A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436A0C">
              <w:rPr>
                <w:rFonts w:asciiTheme="majorHAnsi" w:hAnsiTheme="majorHAnsi"/>
                <w:b/>
                <w:sz w:val="24"/>
                <w:szCs w:val="24"/>
              </w:rPr>
              <w:t>b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  <w:p w:rsidR="0031778A" w:rsidRPr="004E3AAB" w:rsidRDefault="0031778A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436A0C" w:rsidRPr="004E3AAB">
              <w:rPr>
                <w:rFonts w:asciiTheme="majorHAnsi" w:hAnsiTheme="majorHAnsi"/>
                <w:sz w:val="24"/>
                <w:szCs w:val="24"/>
              </w:rPr>
              <w:t>For a number to be divisible by 5 it has to end with either a zero or a 5</w:t>
            </w:r>
          </w:p>
          <w:p w:rsidR="00436A0C" w:rsidRPr="004E3AAB" w:rsidRDefault="00436A0C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If it ends with a 5</w:t>
            </w:r>
          </w:p>
          <w:p w:rsidR="00436A0C" w:rsidRPr="004E3AAB" w:rsidRDefault="00436A0C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3+5+7+x+2+5+5=27+x</w:t>
            </w:r>
          </w:p>
          <w:p w:rsidR="00436A0C" w:rsidRPr="00245AD1" w:rsidRDefault="00436A0C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 xml:space="preserve">For this number to be divisible by 3 the number 27+x must be </w:t>
            </w:r>
            <w:proofErr w:type="spellStart"/>
            <w:r w:rsidRPr="004E3AAB">
              <w:rPr>
                <w:rFonts w:asciiTheme="majorHAnsi" w:hAnsiTheme="majorHAnsi"/>
                <w:sz w:val="24"/>
                <w:szCs w:val="24"/>
              </w:rPr>
              <w:t>divible</w:t>
            </w:r>
            <w:proofErr w:type="spellEnd"/>
            <w:r w:rsidRPr="004E3AAB">
              <w:rPr>
                <w:rFonts w:asciiTheme="majorHAnsi" w:hAnsiTheme="majorHAnsi"/>
                <w:sz w:val="24"/>
                <w:szCs w:val="24"/>
              </w:rPr>
              <w:t xml:space="preserve"> by 3 so the nearest value of x=6</w:t>
            </w:r>
          </w:p>
        </w:tc>
      </w:tr>
      <w:tr w:rsidR="0031778A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31778A" w:rsidRPr="00245AD1" w:rsidRDefault="00620CD9" w:rsidP="00B56BA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31778A" w:rsidRPr="00245AD1" w:rsidRDefault="0031778A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620CD9">
              <w:rPr>
                <w:rFonts w:asciiTheme="majorHAnsi" w:hAnsiTheme="majorHAnsi"/>
                <w:b/>
                <w:sz w:val="24"/>
                <w:szCs w:val="24"/>
              </w:rPr>
              <w:t>c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  <w:p w:rsidR="0031778A" w:rsidRPr="004E3AAB" w:rsidRDefault="0031778A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620CD9" w:rsidRPr="004E3AAB">
              <w:rPr>
                <w:rFonts w:asciiTheme="majorHAnsi" w:hAnsiTheme="majorHAnsi"/>
                <w:sz w:val="24"/>
                <w:szCs w:val="24"/>
              </w:rPr>
              <w:t>calculating the LCM of 1,2,3…….12</w:t>
            </w:r>
          </w:p>
          <w:p w:rsidR="00620CD9" w:rsidRPr="004E3AAB" w:rsidRDefault="00620CD9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1=1            7=7</w:t>
            </w:r>
          </w:p>
          <w:p w:rsidR="00620CD9" w:rsidRPr="004E3AAB" w:rsidRDefault="00620CD9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2=2             8=2*2*2</w:t>
            </w:r>
          </w:p>
          <w:p w:rsidR="00620CD9" w:rsidRPr="004E3AAB" w:rsidRDefault="00620CD9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3=3              9=3*3</w:t>
            </w:r>
          </w:p>
          <w:p w:rsidR="00620CD9" w:rsidRPr="004E3AAB" w:rsidRDefault="00620CD9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4=2*2        10=2*5</w:t>
            </w:r>
          </w:p>
          <w:p w:rsidR="00620CD9" w:rsidRPr="004E3AAB" w:rsidRDefault="00620CD9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5=5             11=11</w:t>
            </w:r>
          </w:p>
          <w:p w:rsidR="00620CD9" w:rsidRPr="004E3AAB" w:rsidRDefault="00620CD9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6=2*3         12=3*2*2</w:t>
            </w:r>
          </w:p>
          <w:p w:rsidR="00620CD9" w:rsidRPr="004E3AAB" w:rsidRDefault="00620CD9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On prime factorising numbers from 1-12 we observe the max power of 2=3</w:t>
            </w:r>
          </w:p>
          <w:p w:rsidR="00620CD9" w:rsidRPr="004E3AAB" w:rsidRDefault="00620CD9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3=2</w:t>
            </w:r>
          </w:p>
          <w:p w:rsidR="00620CD9" w:rsidRPr="004E3AAB" w:rsidRDefault="00620CD9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5=1</w:t>
            </w:r>
          </w:p>
          <w:p w:rsidR="00620CD9" w:rsidRPr="004E3AAB" w:rsidRDefault="00620CD9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7=1</w:t>
            </w:r>
          </w:p>
          <w:p w:rsidR="00620CD9" w:rsidRPr="004E3AAB" w:rsidRDefault="00620CD9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11=1</w:t>
            </w:r>
          </w:p>
          <w:p w:rsidR="00620CD9" w:rsidRPr="004E3AAB" w:rsidRDefault="00620CD9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So the lcm shall be =8*9*5*7*11</w:t>
            </w:r>
          </w:p>
          <w:p w:rsidR="00620CD9" w:rsidRPr="00245AD1" w:rsidRDefault="00620CD9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=27720</w:t>
            </w:r>
          </w:p>
        </w:tc>
      </w:tr>
      <w:tr w:rsidR="0031778A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31778A" w:rsidRPr="00245AD1" w:rsidRDefault="00620CD9" w:rsidP="00620CD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31778A" w:rsidRPr="00245AD1" w:rsidRDefault="0031778A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620CD9">
              <w:rPr>
                <w:rFonts w:asciiTheme="majorHAnsi" w:hAnsiTheme="majorHAnsi"/>
                <w:b/>
                <w:sz w:val="24"/>
                <w:szCs w:val="24"/>
              </w:rPr>
              <w:t>b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  <w:p w:rsidR="0031778A" w:rsidRPr="004E3AAB" w:rsidRDefault="0031778A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620CD9" w:rsidRPr="004E3AAB">
              <w:rPr>
                <w:rFonts w:asciiTheme="majorHAnsi" w:hAnsiTheme="majorHAnsi"/>
                <w:sz w:val="24"/>
                <w:szCs w:val="24"/>
              </w:rPr>
              <w:t>LCM (6,7,15)=210</w:t>
            </w:r>
          </w:p>
          <w:p w:rsidR="00620CD9" w:rsidRPr="004E3AAB" w:rsidRDefault="00620CD9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Greatest multiple of 210 less than 1000=840</w:t>
            </w:r>
          </w:p>
          <w:p w:rsidR="00620CD9" w:rsidRPr="00245AD1" w:rsidRDefault="00620CD9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Rem multiples=210,420,630</w:t>
            </w:r>
          </w:p>
        </w:tc>
      </w:tr>
      <w:tr w:rsidR="0031778A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31778A" w:rsidRPr="00245AD1" w:rsidRDefault="00620CD9" w:rsidP="00B56BA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31778A" w:rsidRPr="00245AD1" w:rsidRDefault="0031778A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620CD9">
              <w:rPr>
                <w:rFonts w:asciiTheme="majorHAnsi" w:hAnsiTheme="majorHAnsi"/>
                <w:b/>
                <w:sz w:val="24"/>
                <w:szCs w:val="24"/>
              </w:rPr>
              <w:t>a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  <w:p w:rsidR="0031778A" w:rsidRPr="004E3AAB" w:rsidRDefault="0031778A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620CD9" w:rsidRPr="004E3AAB">
              <w:rPr>
                <w:rFonts w:asciiTheme="majorHAnsi" w:hAnsiTheme="majorHAnsi"/>
                <w:sz w:val="24"/>
                <w:szCs w:val="24"/>
              </w:rPr>
              <w:t>let total bullets be x</w:t>
            </w:r>
          </w:p>
          <w:p w:rsidR="00620CD9" w:rsidRPr="004E3AAB" w:rsidRDefault="00620CD9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No of bullets with each person after division=x/3</w:t>
            </w:r>
          </w:p>
          <w:p w:rsidR="00620CD9" w:rsidRPr="004E3AAB" w:rsidRDefault="00620CD9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 xml:space="preserve">When 4 bullets were each shot by 3 </w:t>
            </w:r>
            <w:proofErr w:type="spellStart"/>
            <w:r w:rsidRPr="004E3AAB">
              <w:rPr>
                <w:rFonts w:asciiTheme="majorHAnsi" w:hAnsiTheme="majorHAnsi"/>
                <w:sz w:val="24"/>
                <w:szCs w:val="24"/>
              </w:rPr>
              <w:t>epople</w:t>
            </w:r>
            <w:proofErr w:type="spellEnd"/>
            <w:r w:rsidRPr="004E3AAB">
              <w:rPr>
                <w:rFonts w:asciiTheme="majorHAnsi" w:hAnsiTheme="majorHAnsi"/>
                <w:sz w:val="24"/>
                <w:szCs w:val="24"/>
              </w:rPr>
              <w:t xml:space="preserve"> remaining bullets=x-12</w:t>
            </w:r>
          </w:p>
          <w:p w:rsidR="00620CD9" w:rsidRPr="004E3AAB" w:rsidRDefault="00620CD9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ATQ</w:t>
            </w:r>
          </w:p>
          <w:p w:rsidR="00620CD9" w:rsidRPr="004E3AAB" w:rsidRDefault="00620CD9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X-12=X/3</w:t>
            </w:r>
          </w:p>
          <w:p w:rsidR="00620CD9" w:rsidRPr="00245AD1" w:rsidRDefault="00620CD9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X=3</w:t>
            </w:r>
          </w:p>
        </w:tc>
      </w:tr>
      <w:tr w:rsidR="0031778A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31778A" w:rsidRPr="00245AD1" w:rsidRDefault="00620CD9" w:rsidP="00B56BA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31778A" w:rsidRPr="00245AD1" w:rsidRDefault="0031778A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620CD9">
              <w:rPr>
                <w:rFonts w:asciiTheme="majorHAnsi" w:hAnsiTheme="majorHAnsi"/>
                <w:b/>
                <w:sz w:val="24"/>
                <w:szCs w:val="24"/>
              </w:rPr>
              <w:t>c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  <w:p w:rsidR="0031778A" w:rsidRPr="004E3AAB" w:rsidRDefault="0031778A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620CD9" w:rsidRPr="004E3AAB">
              <w:rPr>
                <w:rFonts w:asciiTheme="majorHAnsi" w:hAnsiTheme="majorHAnsi"/>
                <w:sz w:val="24"/>
                <w:szCs w:val="24"/>
              </w:rPr>
              <w:t>the gap between 1st and the last strike is of 30 sec</w:t>
            </w:r>
          </w:p>
          <w:p w:rsidR="00620CD9" w:rsidRPr="004E3AAB" w:rsidRDefault="00620CD9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Total intervals between 1 and 6th strike=5</w:t>
            </w:r>
          </w:p>
          <w:p w:rsidR="00620CD9" w:rsidRPr="004E3AAB" w:rsidRDefault="00620CD9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 xml:space="preserve">I  </w:t>
            </w:r>
            <w:proofErr w:type="spellStart"/>
            <w:r w:rsidRPr="004E3AAB">
              <w:rPr>
                <w:rFonts w:asciiTheme="majorHAnsi" w:hAnsiTheme="majorHAnsi"/>
                <w:sz w:val="24"/>
                <w:szCs w:val="24"/>
              </w:rPr>
              <w:t>I</w:t>
            </w:r>
            <w:proofErr w:type="spellEnd"/>
            <w:r w:rsidRPr="004E3AAB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4E3AAB">
              <w:rPr>
                <w:rFonts w:asciiTheme="majorHAnsi" w:hAnsiTheme="majorHAnsi"/>
                <w:sz w:val="24"/>
                <w:szCs w:val="24"/>
              </w:rPr>
              <w:t>I</w:t>
            </w:r>
            <w:proofErr w:type="spellEnd"/>
            <w:r w:rsidRPr="004E3AAB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4E3AAB">
              <w:rPr>
                <w:rFonts w:asciiTheme="majorHAnsi" w:hAnsiTheme="majorHAnsi"/>
                <w:sz w:val="24"/>
                <w:szCs w:val="24"/>
              </w:rPr>
              <w:t>I</w:t>
            </w:r>
            <w:proofErr w:type="spellEnd"/>
            <w:r w:rsidRPr="004E3AAB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4E3AAB">
              <w:rPr>
                <w:rFonts w:asciiTheme="majorHAnsi" w:hAnsiTheme="majorHAnsi"/>
                <w:sz w:val="24"/>
                <w:szCs w:val="24"/>
              </w:rPr>
              <w:t>I</w:t>
            </w:r>
            <w:proofErr w:type="spellEnd"/>
            <w:r w:rsidRPr="004E3AAB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4E3AAB">
              <w:rPr>
                <w:rFonts w:asciiTheme="majorHAnsi" w:hAnsiTheme="majorHAnsi"/>
                <w:sz w:val="24"/>
                <w:szCs w:val="24"/>
              </w:rPr>
              <w:t>I</w:t>
            </w:r>
            <w:proofErr w:type="spellEnd"/>
          </w:p>
          <w:p w:rsidR="00620CD9" w:rsidRPr="004E3AAB" w:rsidRDefault="00620CD9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….30 sec</w:t>
            </w:r>
            <w:proofErr w:type="gramStart"/>
            <w:r w:rsidRPr="004E3AAB">
              <w:rPr>
                <w:rFonts w:asciiTheme="majorHAnsi" w:hAnsiTheme="majorHAnsi"/>
                <w:sz w:val="24"/>
                <w:szCs w:val="24"/>
              </w:rPr>
              <w:t>..</w:t>
            </w:r>
            <w:proofErr w:type="gramEnd"/>
          </w:p>
          <w:p w:rsidR="00620CD9" w:rsidRPr="004E3AAB" w:rsidRDefault="00620CD9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The time gap between 2 strikes=30/5=6</w:t>
            </w:r>
          </w:p>
          <w:p w:rsidR="00620CD9" w:rsidRPr="00245AD1" w:rsidRDefault="00620CD9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lastRenderedPageBreak/>
              <w:t>So 12 strikes will have 11 intervals in between hence time between 1st n last strike=11*6=66</w:t>
            </w:r>
          </w:p>
        </w:tc>
      </w:tr>
      <w:tr w:rsidR="0031778A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31778A" w:rsidRPr="00245AD1" w:rsidRDefault="00620CD9" w:rsidP="00B56BA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5" w:type="dxa"/>
          </w:tcPr>
          <w:p w:rsidR="0031778A" w:rsidRPr="00245AD1" w:rsidRDefault="0031778A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3206D6">
              <w:rPr>
                <w:rFonts w:asciiTheme="majorHAnsi" w:hAnsiTheme="majorHAnsi"/>
                <w:b/>
                <w:sz w:val="24"/>
                <w:szCs w:val="24"/>
              </w:rPr>
              <w:t>d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  <w:p w:rsidR="0031778A" w:rsidRPr="004E3AAB" w:rsidRDefault="0031778A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3206D6" w:rsidRPr="004E3AAB" w:rsidRDefault="0048091B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886237" wp14:editId="5C2C987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59690</wp:posOffset>
                      </wp:positionV>
                      <wp:extent cx="137160" cy="121920"/>
                      <wp:effectExtent l="0" t="0" r="15240" b="11430"/>
                      <wp:wrapNone/>
                      <wp:docPr id="24" name="Plu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24" o:spid="_x0000_s1026" style="position:absolute;margin-left:16.05pt;margin-top:4.7pt;width:10.8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" path="m18181,46622r36061,l54242,16160r28676,l82918,46622r36061,l118979,75298r-36061,l82918,105760r-28676,l54242,75298r-36061,l18181,46622xe" fillcolor="#4f81bd [3204]" strokecolor="#243f60 [1604]" strokeweight="2pt">
                      <v:path arrowok="t" o:connecttype="custom" o:connectlocs="18181,46622;54242,46622;54242,16160;82918,16160;82918,46622;118979,46622;118979,75298;82918,75298;82918,105760;54242,105760;54242,75298;18181,75298;18181,46622" o:connectangles="0,0,0,0,0,0,0,0,0,0,0,0,0"/>
                    </v:shape>
                  </w:pict>
                </mc:Fallback>
              </mc:AlternateContent>
            </w:r>
            <w:r w:rsidRPr="004E3AAB"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E302AD" wp14:editId="60EA65B6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7790</wp:posOffset>
                      </wp:positionV>
                      <wp:extent cx="266700" cy="0"/>
                      <wp:effectExtent l="0" t="76200" r="19050" b="1143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14.25pt;margin-top:7.7pt;width:2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" strokecolor="#4579b8 [3044]">
                      <v:stroke endarrow="open"/>
                    </v:shape>
                  </w:pict>
                </mc:Fallback>
              </mc:AlternateContent>
            </w:r>
            <w:r w:rsidRPr="004E3AAB"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4CE02B" wp14:editId="6F409E6C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35890</wp:posOffset>
                      </wp:positionV>
                      <wp:extent cx="228600" cy="236220"/>
                      <wp:effectExtent l="0" t="0" r="19050" b="3048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" cy="236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7pt" to="32.2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" strokecolor="#4579b8 [3044]"/>
                  </w:pict>
                </mc:Fallback>
              </mc:AlternateContent>
            </w:r>
            <w:r w:rsidRPr="004E3AAB">
              <w:rPr>
                <w:rFonts w:asciiTheme="majorHAnsi" w:hAnsiTheme="majorHAnsi"/>
                <w:sz w:val="24"/>
                <w:szCs w:val="24"/>
              </w:rPr>
              <w:t>2</w:t>
            </w:r>
            <w:r w:rsidR="003206D6" w:rsidRPr="004E3AAB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Pr="004E3AAB">
              <w:rPr>
                <w:rFonts w:asciiTheme="majorHAnsi" w:hAnsiTheme="majorHAnsi"/>
                <w:sz w:val="24"/>
                <w:szCs w:val="24"/>
              </w:rPr>
              <w:t xml:space="preserve">     1        </w:t>
            </w:r>
            <w:r w:rsidR="003206D6" w:rsidRPr="004E3AAB">
              <w:rPr>
                <w:rFonts w:asciiTheme="majorHAnsi" w:hAnsiTheme="majorHAnsi"/>
                <w:sz w:val="24"/>
                <w:szCs w:val="24"/>
              </w:rPr>
              <w:t xml:space="preserve"> write in this fashion multiply diagonally and </w:t>
            </w:r>
            <w:r w:rsidRPr="004E3AAB">
              <w:rPr>
                <w:rFonts w:asciiTheme="majorHAnsi" w:hAnsiTheme="majorHAnsi"/>
                <w:sz w:val="24"/>
                <w:szCs w:val="24"/>
              </w:rPr>
              <w:t xml:space="preserve">add </w:t>
            </w:r>
            <w:r w:rsidR="003206D6" w:rsidRPr="004E3AAB">
              <w:rPr>
                <w:rFonts w:asciiTheme="majorHAnsi" w:hAnsiTheme="majorHAnsi"/>
                <w:sz w:val="24"/>
                <w:szCs w:val="24"/>
              </w:rPr>
              <w:t>the opposite</w:t>
            </w:r>
          </w:p>
          <w:p w:rsidR="0048091B" w:rsidRPr="004E3AAB" w:rsidRDefault="0048091B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0A760B" wp14:editId="355F518C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175</wp:posOffset>
                      </wp:positionV>
                      <wp:extent cx="190500" cy="152400"/>
                      <wp:effectExtent l="0" t="0" r="0" b="19050"/>
                      <wp:wrapNone/>
                      <wp:docPr id="22" name="Multipl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22" o:spid="_x0000_s1026" style="position:absolute;margin-left:14.25pt;margin-top:.25pt;width:1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" path="m34557,50598l56949,22608,95250,53248,133551,22608r22392,27990l123940,76200r32003,25602l133551,129792,95250,99152,56949,129792,34557,101802,66560,76200,34557,50598xe" fillcolor="#4f81bd [3204]" strokecolor="#243f60 [1604]" strokeweight="2pt">
                      <v:path arrowok="t" o:connecttype="custom" o:connectlocs="34557,50598;56949,22608;95250,53248;133551,22608;155943,50598;123940,76200;155943,101802;133551,129792;95250,99152;56949,129792;34557,101802;66560,76200;34557,50598" o:connectangles="0,0,0,0,0,0,0,0,0,0,0,0,0"/>
                    </v:shape>
                  </w:pict>
                </mc:Fallback>
              </mc:AlternateContent>
            </w:r>
            <w:r w:rsidR="003206D6" w:rsidRPr="004E3AAB">
              <w:rPr>
                <w:rFonts w:asciiTheme="majorHAnsi" w:hAnsiTheme="majorHAnsi"/>
                <w:sz w:val="24"/>
                <w:szCs w:val="24"/>
              </w:rPr>
              <w:t xml:space="preserve">                         The </w:t>
            </w:r>
            <w:proofErr w:type="spellStart"/>
            <w:r w:rsidR="003206D6" w:rsidRPr="004E3AAB">
              <w:rPr>
                <w:rFonts w:asciiTheme="majorHAnsi" w:hAnsiTheme="majorHAnsi"/>
                <w:sz w:val="24"/>
                <w:szCs w:val="24"/>
              </w:rPr>
              <w:t>num</w:t>
            </w:r>
            <w:proofErr w:type="spellEnd"/>
            <w:r w:rsidR="003206D6" w:rsidRPr="004E3AAB">
              <w:rPr>
                <w:rFonts w:asciiTheme="majorHAnsi" w:hAnsiTheme="majorHAnsi"/>
                <w:sz w:val="24"/>
                <w:szCs w:val="24"/>
              </w:rPr>
              <w:t xml:space="preserve"> shall be of the form N=120(n)+73</w:t>
            </w:r>
          </w:p>
          <w:p w:rsidR="003206D6" w:rsidRPr="004E3AAB" w:rsidRDefault="0048091B" w:rsidP="00B56BA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C841A0" wp14:editId="318A61D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0480</wp:posOffset>
                      </wp:positionV>
                      <wp:extent cx="167640" cy="182880"/>
                      <wp:effectExtent l="0" t="0" r="3810" b="7620"/>
                      <wp:wrapNone/>
                      <wp:docPr id="25" name="Plu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8288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25" o:spid="_x0000_s1026" style="position:absolute;margin-left:16.05pt;margin-top:2.4pt;width:13.2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" path="m22221,71726r41885,l64106,24241r39428,l103534,71726r41885,l145419,111154r-41885,l103534,158639r-39428,l64106,111154r-41885,l22221,71726xe" fillcolor="#4f81bd [3204]" strokecolor="#243f60 [1604]" strokeweight="2pt">
                      <v:path arrowok="t" o:connecttype="custom" o:connectlocs="22221,71726;64106,71726;64106,24241;103534,24241;103534,71726;145419,71726;145419,111154;103534,111154;103534,158639;64106,158639;64106,111154;22221,111154;22221,71726" o:connectangles="0,0,0,0,0,0,0,0,0,0,0,0,0"/>
                    </v:shape>
                  </w:pict>
                </mc:Fallback>
              </mc:AlternateContent>
            </w:r>
            <w:r w:rsidRPr="004E3AAB"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D7DF87" wp14:editId="08A70BE6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91440</wp:posOffset>
                      </wp:positionV>
                      <wp:extent cx="228600" cy="0"/>
                      <wp:effectExtent l="0" t="76200" r="1905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4.25pt;margin-top:7.2pt;width:18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" strokecolor="#4579b8 [3044]">
                      <v:stroke endarrow="open"/>
                    </v:shape>
                  </w:pict>
                </mc:Fallback>
              </mc:AlternateContent>
            </w:r>
            <w:r w:rsidRPr="004E3AAB"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801F78" wp14:editId="4D43F8D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1440</wp:posOffset>
                      </wp:positionV>
                      <wp:extent cx="403860" cy="274320"/>
                      <wp:effectExtent l="0" t="0" r="15240" b="304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386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7.2pt" to="38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" strokecolor="#4579b8 [3044]"/>
                  </w:pict>
                </mc:Fallback>
              </mc:AlternateContent>
            </w:r>
            <w:r w:rsidRPr="004E3AAB">
              <w:rPr>
                <w:rFonts w:asciiTheme="majorHAnsi" w:hAnsiTheme="majorHAnsi"/>
                <w:sz w:val="24"/>
                <w:szCs w:val="24"/>
              </w:rPr>
              <w:t>5</w:t>
            </w:r>
            <w:r w:rsidR="006178AE" w:rsidRPr="004E3AAB">
              <w:rPr>
                <w:rFonts w:asciiTheme="majorHAnsi" w:hAnsiTheme="majorHAnsi"/>
                <w:sz w:val="24"/>
                <w:szCs w:val="24"/>
              </w:rPr>
              <w:t xml:space="preserve">            1</w:t>
            </w:r>
            <w:r w:rsidRPr="004E3AAB">
              <w:rPr>
                <w:rFonts w:asciiTheme="majorHAnsi" w:hAnsiTheme="majorHAnsi"/>
                <w:sz w:val="24"/>
                <w:szCs w:val="24"/>
              </w:rPr>
              <w:t xml:space="preserve">        120=3*4*5</w:t>
            </w:r>
            <w:r w:rsidR="006178AE" w:rsidRPr="004E3AAB">
              <w:rPr>
                <w:rFonts w:asciiTheme="majorHAnsi" w:hAnsiTheme="majorHAnsi"/>
                <w:sz w:val="24"/>
                <w:szCs w:val="24"/>
              </w:rPr>
              <w:t>1*3</w:t>
            </w:r>
            <w:r w:rsidRPr="004E3AAB">
              <w:rPr>
                <w:rFonts w:asciiTheme="majorHAnsi" w:hAnsiTheme="majorHAnsi"/>
                <w:sz w:val="24"/>
                <w:szCs w:val="24"/>
              </w:rPr>
              <w:t>*2            73=</w:t>
            </w:r>
            <w:r w:rsidR="006178AE" w:rsidRPr="004E3AAB">
              <w:rPr>
                <w:rFonts w:asciiTheme="majorHAnsi" w:hAnsiTheme="majorHAnsi"/>
                <w:sz w:val="24"/>
                <w:szCs w:val="24"/>
              </w:rPr>
              <w:t>4*1+3=7*5+1=36*2+1=73</w:t>
            </w:r>
          </w:p>
          <w:p w:rsidR="003206D6" w:rsidRPr="004E3AAB" w:rsidRDefault="0048091B" w:rsidP="0048091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AD2292" wp14:editId="6414212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4290</wp:posOffset>
                      </wp:positionV>
                      <wp:extent cx="190500" cy="152400"/>
                      <wp:effectExtent l="0" t="0" r="0" b="19050"/>
                      <wp:wrapNone/>
                      <wp:docPr id="23" name="Multipl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23" o:spid="_x0000_s1026" style="position:absolute;margin-left:17.25pt;margin-top:2.7pt;width:1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" path="m34557,50598l56949,22608,95250,53248,133551,22608r22392,27990l123940,76200r32003,25602l133551,129792,95250,99152,56949,129792,34557,101802,66560,76200,34557,50598xe" fillcolor="#4f81bd [3204]" strokecolor="#243f60 [1604]" strokeweight="2pt">
                      <v:path arrowok="t" o:connecttype="custom" o:connectlocs="34557,50598;56949,22608;95250,53248;133551,22608;155943,50598;123940,76200;155943,101802;133551,129792;95250,99152;56949,129792;34557,101802;66560,76200;34557,50598" o:connectangles="0,0,0,0,0,0,0,0,0,0,0,0,0"/>
                    </v:shape>
                  </w:pict>
                </mc:Fallback>
              </mc:AlternateContent>
            </w:r>
          </w:p>
          <w:p w:rsidR="006178AE" w:rsidRPr="004E3AAB" w:rsidRDefault="0048091B" w:rsidP="0048091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493833" wp14:editId="5AFDE49A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46355</wp:posOffset>
                      </wp:positionV>
                      <wp:extent cx="167640" cy="152400"/>
                      <wp:effectExtent l="0" t="0" r="3810" b="0"/>
                      <wp:wrapNone/>
                      <wp:docPr id="26" name="Plu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524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26" o:spid="_x0000_s1026" style="position:absolute;margin-left:19.05pt;margin-top:3.65pt;width:13.2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" path="m22221,58278r43677,l65898,20201r35844,l101742,58278r43677,l145419,94122r-43677,l101742,132199r-35844,l65898,94122r-43677,l22221,58278xe" fillcolor="#4f81bd [3204]" strokecolor="#243f60 [1604]" strokeweight="2pt">
                      <v:path arrowok="t" o:connecttype="custom" o:connectlocs="22221,58278;65898,58278;65898,20201;101742,20201;101742,58278;145419,58278;145419,94122;101742,94122;101742,132199;65898,132199;65898,94122;22221,94122;22221,58278" o:connectangles="0,0,0,0,0,0,0,0,0,0,0,0,0"/>
                    </v:shape>
                  </w:pict>
                </mc:Fallback>
              </mc:AlternateContent>
            </w:r>
            <w:r w:rsidRPr="004E3AAB"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37CD52" wp14:editId="4CCCB9C6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76835</wp:posOffset>
                      </wp:positionV>
                      <wp:extent cx="312420" cy="0"/>
                      <wp:effectExtent l="0" t="76200" r="11430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14.25pt;margin-top:6.05pt;width:24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" strokecolor="#4579b8 [3044]">
                      <v:stroke endarrow="open"/>
                    </v:shape>
                  </w:pict>
                </mc:Fallback>
              </mc:AlternateContent>
            </w:r>
            <w:r w:rsidRPr="004E3AAB"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FFCBDA" wp14:editId="443C4BC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22555</wp:posOffset>
                      </wp:positionV>
                      <wp:extent cx="312420" cy="266700"/>
                      <wp:effectExtent l="0" t="0" r="3048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242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9.65pt" to="38.8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" strokecolor="#bc4542 [3045]"/>
                  </w:pict>
                </mc:Fallback>
              </mc:AlternateContent>
            </w:r>
            <w:r w:rsidRPr="004E3AAB">
              <w:rPr>
                <w:rFonts w:asciiTheme="majorHAnsi" w:hAnsiTheme="majorHAnsi"/>
                <w:sz w:val="24"/>
                <w:szCs w:val="24"/>
              </w:rPr>
              <w:t>4             3</w:t>
            </w:r>
            <w:r w:rsidR="006178AE" w:rsidRPr="004E3AAB">
              <w:rPr>
                <w:rFonts w:asciiTheme="majorHAnsi" w:hAnsiTheme="majorHAnsi"/>
                <w:sz w:val="24"/>
                <w:szCs w:val="24"/>
              </w:rPr>
              <w:t xml:space="preserve">          substitute the value of n from 0</w:t>
            </w:r>
            <w:proofErr w:type="gramStart"/>
            <w:r w:rsidR="006178AE" w:rsidRPr="004E3AAB">
              <w:rPr>
                <w:rFonts w:asciiTheme="majorHAnsi" w:hAnsiTheme="majorHAnsi"/>
                <w:sz w:val="24"/>
                <w:szCs w:val="24"/>
              </w:rPr>
              <w:t>,1,2,3</w:t>
            </w:r>
            <w:proofErr w:type="gramEnd"/>
            <w:r w:rsidR="006178AE" w:rsidRPr="004E3AAB">
              <w:rPr>
                <w:rFonts w:asciiTheme="majorHAnsi" w:hAnsiTheme="majorHAnsi"/>
                <w:sz w:val="24"/>
                <w:szCs w:val="24"/>
              </w:rPr>
              <w:t xml:space="preserve">…. So </w:t>
            </w:r>
            <w:proofErr w:type="spellStart"/>
            <w:r w:rsidR="006178AE" w:rsidRPr="004E3AAB">
              <w:rPr>
                <w:rFonts w:asciiTheme="majorHAnsi" w:hAnsiTheme="majorHAnsi"/>
                <w:sz w:val="24"/>
                <w:szCs w:val="24"/>
              </w:rPr>
              <w:t>hen</w:t>
            </w:r>
            <w:proofErr w:type="spellEnd"/>
            <w:r w:rsidR="006178AE" w:rsidRPr="004E3AAB">
              <w:rPr>
                <w:rFonts w:asciiTheme="majorHAnsi" w:hAnsiTheme="majorHAnsi"/>
                <w:sz w:val="24"/>
                <w:szCs w:val="24"/>
              </w:rPr>
              <w:t xml:space="preserve"> n=1 N=193</w:t>
            </w:r>
          </w:p>
          <w:p w:rsidR="0048091B" w:rsidRPr="004E3AAB" w:rsidRDefault="0048091B" w:rsidP="0048091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4E3AAB"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32F19F" wp14:editId="356C37AE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9685</wp:posOffset>
                      </wp:positionV>
                      <wp:extent cx="190500" cy="152400"/>
                      <wp:effectExtent l="0" t="0" r="0" b="19050"/>
                      <wp:wrapNone/>
                      <wp:docPr id="21" name="Multipl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21" o:spid="_x0000_s1026" style="position:absolute;margin-left:20.25pt;margin-top:1.55pt;width:1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" path="m34557,50598l56949,22608,95250,53248,133551,22608r22392,27990l123940,76200r32003,25602l133551,129792,95250,99152,56949,129792,34557,101802,66560,76200,34557,50598xe" fillcolor="#4f81bd [3204]" strokecolor="#243f60 [1604]" strokeweight="2pt">
                      <v:path arrowok="t" o:connecttype="custom" o:connectlocs="34557,50598;56949,22608;95250,53248;133551,22608;155943,50598;123940,76200;155943,101802;133551,129792;95250,99152;56949,129792;34557,101802;66560,76200;34557,50598" o:connectangles="0,0,0,0,0,0,0,0,0,0,0,0,0"/>
                    </v:shape>
                  </w:pict>
                </mc:Fallback>
              </mc:AlternateContent>
            </w:r>
          </w:p>
          <w:p w:rsidR="0048091B" w:rsidRPr="00245AD1" w:rsidRDefault="0048091B" w:rsidP="0048091B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E3AAB">
              <w:rPr>
                <w:rFonts w:asciiTheme="majorHAnsi" w:hAnsiTheme="majorHAnsi"/>
                <w:sz w:val="24"/>
                <w:szCs w:val="24"/>
              </w:rPr>
              <w:t>3             1</w:t>
            </w:r>
          </w:p>
        </w:tc>
      </w:tr>
      <w:tr w:rsidR="0031778A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31778A" w:rsidRPr="00245AD1" w:rsidRDefault="00924093" w:rsidP="00B56BA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31778A" w:rsidRPr="00245AD1" w:rsidRDefault="0031778A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6178AE">
              <w:rPr>
                <w:rFonts w:asciiTheme="majorHAnsi" w:hAnsiTheme="majorHAnsi"/>
                <w:b/>
                <w:sz w:val="24"/>
                <w:szCs w:val="24"/>
              </w:rPr>
              <w:t>d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  <w:p w:rsidR="006178AE" w:rsidRPr="006178AE" w:rsidRDefault="0031778A" w:rsidP="006178AE">
            <w:pPr>
              <w:pStyle w:val="NoSpacing"/>
            </w:pPr>
            <w:r w:rsidRPr="00245AD1">
              <w:rPr>
                <w:rFonts w:asciiTheme="majorHAnsi" w:hAnsiTheme="majorHAnsi"/>
              </w:rPr>
              <w:t>Solution</w:t>
            </w:r>
            <w:r>
              <w:rPr>
                <w:rFonts w:asciiTheme="majorHAnsi" w:hAnsiTheme="majorHAnsi"/>
              </w:rPr>
              <w:t xml:space="preserve">: </w:t>
            </w:r>
            <w:r w:rsidR="006178AE" w:rsidRPr="006178AE">
              <w:t>The first wheel spins at 60 rpm which means that it completes 60/60 = 1 revolution every second. </w:t>
            </w:r>
            <w:r w:rsidR="006178AE" w:rsidRPr="006178AE">
              <w:br/>
            </w:r>
            <w:r w:rsidR="006178AE" w:rsidRPr="006178AE">
              <w:br/>
              <w:t>The second wheel spins at 36 rpm. So it completes 36/60 = 0.6 of a revolution every second </w:t>
            </w:r>
            <w:r w:rsidR="006178AE" w:rsidRPr="006178AE">
              <w:br/>
            </w:r>
            <w:r w:rsidR="006178AE" w:rsidRPr="006178AE">
              <w:br/>
              <w:t>The third wheel spins at 24 rpm. So it completes 24/60 = 0.4 of a revolution every second.</w:t>
            </w:r>
          </w:p>
          <w:p w:rsidR="006178AE" w:rsidRPr="006178AE" w:rsidRDefault="006178AE" w:rsidP="006178AE">
            <w:pPr>
              <w:pStyle w:val="NoSpacing"/>
            </w:pPr>
            <w:r w:rsidRPr="006178AE">
              <w:t>So we have the values: 1, 0.6, 0.4 </w:t>
            </w:r>
            <w:r w:rsidRPr="006178AE">
              <w:br/>
            </w:r>
            <w:r w:rsidRPr="006178AE">
              <w:br/>
              <w:t>If we wait 10 seconds, then we multiply each value by 10 to get: 10, 6, 4 </w:t>
            </w:r>
            <w:r w:rsidRPr="006178AE">
              <w:br/>
            </w:r>
            <w:r w:rsidRPr="006178AE">
              <w:br/>
              <w:t>Now we can divide by the GCF 2 to get 5, 3, 2 </w:t>
            </w:r>
            <w:r w:rsidRPr="006178AE">
              <w:br/>
            </w:r>
            <w:r w:rsidRPr="006178AE">
              <w:br/>
              <w:t>This means that it will take 5 seconds for the spots to line up again (since the first number corresponds to the amount of time that has gone by in seconds)</w:t>
            </w:r>
          </w:p>
          <w:p w:rsidR="006178AE" w:rsidRPr="00245AD1" w:rsidRDefault="006178AE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1778A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31778A" w:rsidRPr="00245AD1" w:rsidRDefault="00924093" w:rsidP="00B56BA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31778A" w:rsidRPr="00245AD1" w:rsidRDefault="0031778A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924093">
              <w:rPr>
                <w:rFonts w:asciiTheme="majorHAnsi" w:hAnsiTheme="majorHAnsi"/>
                <w:b/>
                <w:sz w:val="24"/>
                <w:szCs w:val="24"/>
              </w:rPr>
              <w:t>b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  <w:p w:rsidR="0031778A" w:rsidRDefault="00924093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A0DCAA" wp14:editId="1D3E200E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39700</wp:posOffset>
                      </wp:positionV>
                      <wp:extent cx="144780" cy="167640"/>
                      <wp:effectExtent l="0" t="0" r="7620" b="3810"/>
                      <wp:wrapNone/>
                      <wp:docPr id="35" name="Plu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6764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35" o:spid="_x0000_s1026" style="position:absolute;margin-left:21.45pt;margin-top:11pt;width:11.4pt;height:1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" path="m19191,66794r36173,l55364,22221r34052,l89416,66794r36173,l125589,100846r-36173,l89416,145419r-34052,l55364,100846r-36173,l19191,66794xe" fillcolor="#4f81bd [3204]" strokecolor="#243f60 [1604]" strokeweight="2pt">
                      <v:path arrowok="t" o:connecttype="custom" o:connectlocs="19191,66794;55364,66794;55364,22221;89416,22221;89416,66794;125589,66794;125589,100846;89416,100846;89416,145419;55364,145419;55364,100846;19191,100846;19191,66794" o:connectangles="0,0,0,0,0,0,0,0,0,0,0,0,0"/>
                    </v:shape>
                  </w:pict>
                </mc:Fallback>
              </mc:AlternateContent>
            </w:r>
            <w:r w:rsidR="0031778A"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 w:rsidR="0031778A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924093" w:rsidRPr="004E3AAB" w:rsidRDefault="00924093" w:rsidP="00B56BA5">
            <w:pPr>
              <w:pStyle w:val="NoSpacing"/>
            </w:pPr>
            <w:r w:rsidRPr="004E3AA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6078B2" wp14:editId="57034D08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28905</wp:posOffset>
                      </wp:positionV>
                      <wp:extent cx="312420" cy="0"/>
                      <wp:effectExtent l="0" t="0" r="1143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15pt" to="38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U2tgEAAMQDAAAOAAAAZHJzL2Uyb0RvYy54bWysU8GOEzEMvSPxD1HudGa6CKF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" strokecolor="#4579b8 [3044]"/>
                  </w:pict>
                </mc:Fallback>
              </mc:AlternateContent>
            </w:r>
            <w:r w:rsidRPr="004E3AA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AF1C3A" wp14:editId="3CDA9B4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8905</wp:posOffset>
                      </wp:positionV>
                      <wp:extent cx="350520" cy="335280"/>
                      <wp:effectExtent l="0" t="0" r="30480" b="2667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0520" cy="335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0.15pt" to="38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" strokecolor="#4579b8 [3044]"/>
                  </w:pict>
                </mc:Fallback>
              </mc:AlternateContent>
            </w:r>
            <w:r w:rsidRPr="004E3AAB">
              <w:t>6              3</w:t>
            </w:r>
            <w:r w:rsidR="00F14B20" w:rsidRPr="004E3AAB">
              <w:t xml:space="preserve">                  the number shall be of the form</w:t>
            </w:r>
          </w:p>
          <w:p w:rsidR="00924093" w:rsidRPr="004E3AAB" w:rsidRDefault="00924093" w:rsidP="00B56BA5">
            <w:pPr>
              <w:pStyle w:val="NoSpacing"/>
            </w:pPr>
            <w:r w:rsidRPr="004E3AA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832A0A" wp14:editId="27F08D2A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810</wp:posOffset>
                      </wp:positionV>
                      <wp:extent cx="144780" cy="182880"/>
                      <wp:effectExtent l="0" t="0" r="26670" b="7620"/>
                      <wp:wrapNone/>
                      <wp:docPr id="33" name="Multiply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8288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33" o:spid="_x0000_s1026" style="position:absolute;margin-left:20.25pt;margin-top:.3pt;width:11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" path="m21423,54491l48122,33355,72390,64010,96658,33355r26699,21136l94106,91440r29251,36949l96658,149525,72390,118870,48122,149525,21423,128389,50674,91440,21423,54491xe" fillcolor="#4f81bd [3204]" strokecolor="#243f60 [1604]" strokeweight="2pt">
                      <v:path arrowok="t" o:connecttype="custom" o:connectlocs="21423,54491;48122,33355;72390,64010;96658,33355;123357,54491;94106,91440;123357,128389;96658,149525;72390,118870;48122,149525;21423,128389;50674,91440;21423,54491" o:connectangles="0,0,0,0,0,0,0,0,0,0,0,0,0"/>
                    </v:shape>
                  </w:pict>
                </mc:Fallback>
              </mc:AlternateContent>
            </w:r>
          </w:p>
          <w:p w:rsidR="00924093" w:rsidRPr="004E3AAB" w:rsidRDefault="00924093" w:rsidP="00B56BA5">
            <w:pPr>
              <w:pStyle w:val="NoSpacing"/>
            </w:pPr>
            <w:r w:rsidRPr="004E3AA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643B54" wp14:editId="6A44F2C2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7620</wp:posOffset>
                      </wp:positionV>
                      <wp:extent cx="144780" cy="167640"/>
                      <wp:effectExtent l="0" t="0" r="7620" b="3810"/>
                      <wp:wrapNone/>
                      <wp:docPr id="34" name="Plu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6764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34" o:spid="_x0000_s1026" style="position:absolute;margin-left:19.05pt;margin-top:.6pt;width:11.4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" path="m19191,66794r36173,l55364,22221r34052,l89416,66794r36173,l125589,100846r-36173,l89416,145419r-34052,l55364,100846r-36173,l19191,66794xe" fillcolor="#4f81bd [3204]" strokecolor="#243f60 [1604]" strokeweight="2pt">
                      <v:path arrowok="t" o:connecttype="custom" o:connectlocs="19191,66794;55364,66794;55364,22221;89416,22221;89416,66794;125589,66794;125589,100846;89416,100846;89416,145419;55364,145419;55364,100846;19191,100846;19191,66794" o:connectangles="0,0,0,0,0,0,0,0,0,0,0,0,0"/>
                    </v:shape>
                  </w:pict>
                </mc:Fallback>
              </mc:AlternateContent>
            </w:r>
            <w:r w:rsidRPr="004E3AA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21F63B" wp14:editId="1BF03C0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7315</wp:posOffset>
                      </wp:positionV>
                      <wp:extent cx="350520" cy="0"/>
                      <wp:effectExtent l="0" t="0" r="1143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8.45pt" to="38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" strokecolor="#4579b8 [3044]"/>
                  </w:pict>
                </mc:Fallback>
              </mc:AlternateContent>
            </w:r>
            <w:r w:rsidRPr="004E3AA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3AD4E4" wp14:editId="6E06298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45415</wp:posOffset>
                      </wp:positionV>
                      <wp:extent cx="304800" cy="274320"/>
                      <wp:effectExtent l="0" t="0" r="19050" b="3048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480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1.45pt" to="35.2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" strokecolor="#4579b8 [3044]"/>
                  </w:pict>
                </mc:Fallback>
              </mc:AlternateContent>
            </w:r>
            <w:r w:rsidRPr="004E3AAB">
              <w:t>7              5</w:t>
            </w:r>
            <w:r w:rsidR="00F14B20" w:rsidRPr="004E3AAB">
              <w:t xml:space="preserve">                            N=336K+201</w:t>
            </w:r>
          </w:p>
          <w:p w:rsidR="00924093" w:rsidRPr="004E3AAB" w:rsidRDefault="00924093" w:rsidP="00B56BA5">
            <w:pPr>
              <w:pStyle w:val="NoSpacing"/>
            </w:pPr>
            <w:r w:rsidRPr="004E3AA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754104" wp14:editId="164C3037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57785</wp:posOffset>
                      </wp:positionV>
                      <wp:extent cx="144780" cy="182880"/>
                      <wp:effectExtent l="0" t="0" r="26670" b="7620"/>
                      <wp:wrapNone/>
                      <wp:docPr id="31" name="Multipl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8288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31" o:spid="_x0000_s1026" style="position:absolute;margin-left:20.85pt;margin-top:4.55pt;width:11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" path="m21423,54491l48122,33355,72390,64010,96658,33355r26699,21136l94106,91440r29251,36949l96658,149525,72390,118870,48122,149525,21423,128389,50674,91440,21423,54491xe" fillcolor="#4f81bd [3204]" strokecolor="#243f60 [1604]" strokeweight="2pt">
                      <v:path arrowok="t" o:connecttype="custom" o:connectlocs="21423,54491;48122,33355;72390,64010;96658,33355;123357,54491;94106,91440;123357,128389;96658,149525;72390,118870;48122,149525;21423,128389;50674,91440;21423,54491" o:connectangles="0,0,0,0,0,0,0,0,0,0,0,0,0"/>
                    </v:shape>
                  </w:pict>
                </mc:Fallback>
              </mc:AlternateContent>
            </w:r>
          </w:p>
          <w:p w:rsidR="00924093" w:rsidRPr="004E3AAB" w:rsidRDefault="00924093" w:rsidP="00B56BA5">
            <w:pPr>
              <w:pStyle w:val="NoSpacing"/>
            </w:pPr>
            <w:r w:rsidRPr="004E3AAB">
              <w:t>8              4</w:t>
            </w:r>
            <w:r w:rsidR="00F14B20" w:rsidRPr="004E3AAB">
              <w:t xml:space="preserve">                  Now divide 201 by 8,7,6 </w:t>
            </w:r>
            <w:proofErr w:type="spellStart"/>
            <w:r w:rsidR="00F14B20" w:rsidRPr="004E3AAB">
              <w:t>resp</w:t>
            </w:r>
            <w:proofErr w:type="spellEnd"/>
          </w:p>
          <w:p w:rsidR="00924093" w:rsidRPr="00245AD1" w:rsidRDefault="00F14B20" w:rsidP="00B56BA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4E3AAB">
              <w:t xml:space="preserve">                                 When 201/6 remainder =3</w:t>
            </w:r>
          </w:p>
        </w:tc>
      </w:tr>
      <w:tr w:rsidR="00084C8D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084C8D" w:rsidRPr="0013250C" w:rsidRDefault="00084C8D" w:rsidP="0073559A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  <w:p w:rsidR="00084C8D" w:rsidRPr="0013250C" w:rsidRDefault="00084C8D" w:rsidP="0073559A">
            <w:pPr>
              <w:pStyle w:val="NoSpacing"/>
              <w:jc w:val="center"/>
              <w:rPr>
                <w:szCs w:val="20"/>
              </w:rPr>
            </w:pPr>
          </w:p>
        </w:tc>
        <w:tc>
          <w:tcPr>
            <w:tcW w:w="8505" w:type="dxa"/>
          </w:tcPr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 [b]</w:t>
            </w:r>
          </w:p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 w:rsidRPr="00084C8D">
              <w:t xml:space="preserve">: </w:t>
            </w:r>
            <w:proofErr w:type="gramStart"/>
            <w:r w:rsidRPr="00084C8D">
              <w:t>the factors of 24 is</w:t>
            </w:r>
            <w:proofErr w:type="gramEnd"/>
            <w:r w:rsidRPr="00084C8D">
              <w:t xml:space="preserve"> 3 and 8.</w:t>
            </w:r>
            <w:r w:rsidRPr="00084C8D">
              <w:br/>
            </w:r>
            <w:proofErr w:type="gramStart"/>
            <w:r w:rsidRPr="00084C8D">
              <w:t>all</w:t>
            </w:r>
            <w:proofErr w:type="gramEnd"/>
            <w:r w:rsidRPr="00084C8D">
              <w:t xml:space="preserve"> the given number is divided by 3 and 8.</w:t>
            </w:r>
            <w:r w:rsidRPr="00084C8D">
              <w:br/>
            </w:r>
            <w:proofErr w:type="spellStart"/>
            <w:proofErr w:type="gramStart"/>
            <w:r w:rsidRPr="00084C8D">
              <w:t>so,</w:t>
            </w:r>
            <w:proofErr w:type="gramEnd"/>
            <w:r w:rsidRPr="00084C8D">
              <w:t>answer</w:t>
            </w:r>
            <w:proofErr w:type="spellEnd"/>
            <w:r w:rsidRPr="00084C8D">
              <w:t xml:space="preserve"> is 24.</w:t>
            </w:r>
          </w:p>
        </w:tc>
      </w:tr>
      <w:tr w:rsidR="00084C8D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084C8D" w:rsidRPr="0013250C" w:rsidRDefault="00084C8D" w:rsidP="0073559A">
            <w:pPr>
              <w:pStyle w:val="NoSpacing"/>
              <w:jc w:val="center"/>
              <w:rPr>
                <w:szCs w:val="20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8505" w:type="dxa"/>
          </w:tcPr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 [c]</w:t>
            </w:r>
          </w:p>
          <w:p w:rsidR="00084C8D" w:rsidRDefault="00084C8D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F(t)=2D(p)=4F(p)</w:t>
            </w:r>
          </w:p>
          <w:p w:rsidR="00084C8D" w:rsidRDefault="00084C8D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  D(t)=1</w:t>
            </w:r>
          </w:p>
          <w:p w:rsidR="00084C8D" w:rsidRDefault="00084C8D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  F(t)=13</w:t>
            </w:r>
          </w:p>
          <w:p w:rsidR="00084C8D" w:rsidRDefault="00084C8D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  Fr(t)=7</w:t>
            </w:r>
          </w:p>
          <w:p w:rsidR="00084C8D" w:rsidRDefault="00084C8D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   D(p)=14</w:t>
            </w:r>
          </w:p>
          <w:p w:rsidR="00084C8D" w:rsidRDefault="00084C8D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   F(p)=2</w:t>
            </w:r>
          </w:p>
          <w:p w:rsidR="00084C8D" w:rsidRPr="00361924" w:rsidRDefault="00084C8D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 xml:space="preserve">    D(t)+D(p)=15</w:t>
            </w:r>
          </w:p>
        </w:tc>
      </w:tr>
      <w:tr w:rsidR="00084C8D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084C8D" w:rsidRPr="0013250C" w:rsidRDefault="00084C8D" w:rsidP="0073559A">
            <w:pPr>
              <w:pStyle w:val="NoSpacing"/>
              <w:jc w:val="center"/>
              <w:rPr>
                <w:szCs w:val="20"/>
              </w:rPr>
            </w:pPr>
            <w:r>
              <w:rPr>
                <w:szCs w:val="24"/>
              </w:rPr>
              <w:lastRenderedPageBreak/>
              <w:t>23</w:t>
            </w:r>
          </w:p>
        </w:tc>
        <w:tc>
          <w:tcPr>
            <w:tcW w:w="8505" w:type="dxa"/>
          </w:tcPr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 [d]</w:t>
            </w:r>
          </w:p>
          <w:p w:rsidR="00084C8D" w:rsidRPr="00084C8D" w:rsidRDefault="00084C8D" w:rsidP="00084C8D">
            <w:pPr>
              <w:pStyle w:val="qtextpara"/>
              <w:spacing w:before="0" w:beforeAutospacing="0" w:after="24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245AD1">
              <w:rPr>
                <w:rFonts w:asciiTheme="majorHAnsi" w:hAnsiTheme="majorHAnsi"/>
                <w:b/>
              </w:rPr>
              <w:t>Solution</w:t>
            </w:r>
            <w:r w:rsidRPr="00084C8D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: Take LCM (9</w:t>
            </w:r>
            <w:proofErr w:type="gramStart"/>
            <w:r w:rsidRPr="00084C8D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,10,15</w:t>
            </w:r>
            <w:proofErr w:type="gramEnd"/>
            <w:r w:rsidRPr="00084C8D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) = 9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br/>
            </w:r>
            <w:r w:rsidRPr="00084C8D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Step 2 - Divide 1936 by 90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br/>
            </w:r>
            <w:r w:rsidRPr="00084C8D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1936÷90 = 21 (quotient) and 46(remainder</w:t>
            </w:r>
            <w:proofErr w:type="gramStart"/>
            <w:r w:rsidRPr="00084C8D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)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br/>
            </w:r>
            <w:r w:rsidRPr="00084C8D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Step 3 - To get 7 as remainder you must subtract 39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br/>
            </w:r>
            <w:r w:rsidRPr="00084C8D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As 46–39 = 7</w:t>
            </w:r>
          </w:p>
        </w:tc>
      </w:tr>
      <w:tr w:rsidR="00084C8D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084C8D" w:rsidRPr="00245AD1" w:rsidRDefault="00084C8D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 [b]</w:t>
            </w:r>
          </w:p>
          <w:p w:rsidR="00084C8D" w:rsidRPr="00084C8D" w:rsidRDefault="00084C8D" w:rsidP="007355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245AD1">
              <w:rPr>
                <w:rFonts w:asciiTheme="majorHAnsi" w:hAnsiTheme="majorHAnsi"/>
                <w:b/>
              </w:rPr>
              <w:t>Solution</w:t>
            </w:r>
            <w:r w:rsidRPr="00084C8D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: Required number = H.C.F. of (1657 - 6) and (2037 - 5)</w:t>
            </w:r>
          </w:p>
          <w:p w:rsidR="00084C8D" w:rsidRPr="00084C8D" w:rsidRDefault="00084C8D" w:rsidP="007355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084C8D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= H.C.F. of 1651 and 2032 = 127.</w:t>
            </w:r>
          </w:p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84C8D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084C8D" w:rsidRPr="00245AD1" w:rsidRDefault="00084C8D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 [a]</w:t>
            </w:r>
          </w:p>
          <w:p w:rsidR="00084C8D" w:rsidRPr="00084C8D" w:rsidRDefault="00084C8D" w:rsidP="007355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245AD1">
              <w:rPr>
                <w:rFonts w:asciiTheme="majorHAnsi" w:hAnsiTheme="majorHAnsi"/>
                <w:b/>
              </w:rPr>
              <w:t>Solution</w:t>
            </w:r>
            <w:r w:rsidRPr="00084C8D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: Let the numbers be </w:t>
            </w:r>
            <w:proofErr w:type="gramStart"/>
            <w:r w:rsidRPr="00084C8D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a and</w:t>
            </w:r>
            <w:proofErr w:type="gramEnd"/>
            <w:r w:rsidRPr="00084C8D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b.</w:t>
            </w:r>
          </w:p>
          <w:p w:rsidR="00084C8D" w:rsidRPr="00084C8D" w:rsidRDefault="00084C8D" w:rsidP="007355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084C8D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Then, a + b = 55 and ab = 5 x 120 = 600.</w:t>
            </w:r>
          </w:p>
          <w:p w:rsidR="00084C8D" w:rsidRPr="00084C8D" w:rsidRDefault="00084C8D" w:rsidP="007355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084C8D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The required sum =</w:t>
            </w:r>
            <w:r w:rsidRPr="00084C8D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 w:bidi="ar-SA"/>
              </w:rPr>
              <w:drawing>
                <wp:inline distT="0" distB="0" distL="0" distR="0" wp14:anchorId="03E267E7" wp14:editId="1FB8CC0E">
                  <wp:extent cx="381000" cy="209550"/>
                  <wp:effectExtent l="0" t="0" r="0" b="0"/>
                  <wp:docPr id="3" name="Picture 3" descr="http://latex.codecogs.com/gif.latex?%5Cinline%20%5Cfn_jvn%20%5Cfrac%7B1%7D%7Ba%7D+%5Cfrac%7B1%7D%7Bb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tionview" descr="http://latex.codecogs.com/gif.latex?%5Cinline%20%5Cfn_jvn%20%5Cfrac%7B1%7D%7Ba%7D+%5Cfrac%7B1%7D%7Bb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C8D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 = </w:t>
            </w:r>
            <w:r w:rsidRPr="00084C8D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 w:bidi="ar-SA"/>
              </w:rPr>
              <w:drawing>
                <wp:inline distT="0" distB="0" distL="0" distR="0" wp14:anchorId="0F790556" wp14:editId="30CE7C53">
                  <wp:extent cx="238125" cy="219075"/>
                  <wp:effectExtent l="0" t="0" r="9525" b="9525"/>
                  <wp:docPr id="6" name="Picture 6" descr="http://latex.codecogs.com/gif.latex?%5Cinline%20%5Cfn_jvn%20%5Cfrac%7Ba+b%7D%7Bab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tionview" descr="http://latex.codecogs.com/gif.latex?%5Cinline%20%5Cfn_jvn%20%5Cfrac%7Ba+b%7D%7Bab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C8D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= </w:t>
            </w:r>
            <w:r w:rsidRPr="00084C8D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 w:bidi="ar-SA"/>
              </w:rPr>
              <w:drawing>
                <wp:inline distT="0" distB="0" distL="0" distR="0" wp14:anchorId="7C844BF3" wp14:editId="7A629446">
                  <wp:extent cx="228600" cy="209550"/>
                  <wp:effectExtent l="0" t="0" r="0" b="0"/>
                  <wp:docPr id="7" name="Picture 7" descr="http://latex.codecogs.com/gif.latex?%5Cinline%20%5Cfn_jvn%20%5Cfrac%7B55%7D%7B600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tionview" descr="http://latex.codecogs.com/gif.latex?%5Cinline%20%5Cfn_jvn%20%5Cfrac%7B55%7D%7B600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C8D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=</w:t>
            </w:r>
            <w:r w:rsidRPr="00084C8D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 w:bidi="ar-SA"/>
              </w:rPr>
              <w:drawing>
                <wp:inline distT="0" distB="0" distL="0" distR="0" wp14:anchorId="32DF29F5" wp14:editId="36595E77">
                  <wp:extent cx="228600" cy="209550"/>
                  <wp:effectExtent l="0" t="0" r="0" b="0"/>
                  <wp:docPr id="8" name="Picture 8" descr="http://latex.codecogs.com/gif.latex?%5Cinline%20%5Cfn_jvn%20%5Cfrac%7B11%7D%7B120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tionview" descr="http://latex.codecogs.com/gif.latex?%5Cinline%20%5Cfn_jvn%20%5Cfrac%7B11%7D%7B120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84C8D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084C8D" w:rsidRPr="00245AD1" w:rsidRDefault="00084C8D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CB3D05">
              <w:rPr>
                <w:rFonts w:asciiTheme="majorHAnsi" w:hAnsiTheme="majorHAnsi"/>
                <w:b/>
                <w:sz w:val="24"/>
                <w:szCs w:val="24"/>
              </w:rPr>
              <w:t>[c]</w:t>
            </w:r>
          </w:p>
          <w:p w:rsidR="00084C8D" w:rsidRPr="00245AD1" w:rsidRDefault="00084C8D" w:rsidP="00084C8D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084C8D">
              <w:t>Let 2272 ÷ N = a, remainder = r </w:t>
            </w:r>
            <w:r w:rsidRPr="00084C8D">
              <w:br/>
              <w:t>=&gt; 2272 = Na + r ----------------------------(Equation 1)</w:t>
            </w:r>
            <w:r w:rsidRPr="00084C8D">
              <w:br/>
              <w:t>Let 875 ÷ N = b, remainder = r </w:t>
            </w:r>
            <w:r w:rsidRPr="00084C8D">
              <w:br/>
              <w:t xml:space="preserve">=&gt; 875 = </w:t>
            </w:r>
            <w:proofErr w:type="spellStart"/>
            <w:r w:rsidRPr="00084C8D">
              <w:t>Nb</w:t>
            </w:r>
            <w:proofErr w:type="spellEnd"/>
            <w:r w:rsidRPr="00084C8D">
              <w:t xml:space="preserve"> + r ----------------------------(Equation 1)</w:t>
            </w:r>
            <w:r w:rsidRPr="00084C8D">
              <w:br/>
              <w:t>(Equation 1) - (Equation 2)</w:t>
            </w:r>
            <w:r w:rsidRPr="00084C8D">
              <w:br/>
              <w:t>=&gt; 2272 - 875 = [Na + r] - [</w:t>
            </w:r>
            <w:proofErr w:type="spellStart"/>
            <w:r w:rsidRPr="00084C8D">
              <w:t>Nb</w:t>
            </w:r>
            <w:proofErr w:type="spellEnd"/>
            <w:r w:rsidRPr="00084C8D">
              <w:t xml:space="preserve"> + r] = NA - </w:t>
            </w:r>
            <w:proofErr w:type="spellStart"/>
            <w:r w:rsidRPr="00084C8D">
              <w:t>Nb</w:t>
            </w:r>
            <w:proofErr w:type="spellEnd"/>
            <w:r w:rsidRPr="00084C8D">
              <w:t xml:space="preserve"> = N(a - b)</w:t>
            </w:r>
            <w:r w:rsidRPr="00084C8D">
              <w:br/>
              <w:t>=&gt; 1397 = N(a - b) ----------------------------(Equation 3)</w:t>
            </w:r>
            <w:r w:rsidRPr="00084C8D">
              <w:br/>
              <w:t>It means 1397 is divisible by N</w:t>
            </w:r>
            <w:r w:rsidRPr="00084C8D">
              <w:br/>
              <w:t>But 1397 = 11 × 127 </w:t>
            </w:r>
            <w:r w:rsidRPr="00084C8D">
              <w:br/>
              <w:t>You can see that 127 is the only 3 digit number which perfectly divides 1397 </w:t>
            </w:r>
            <w:r w:rsidRPr="00084C8D">
              <w:br/>
              <w:t>=&gt; N = 127</w:t>
            </w:r>
            <w:r w:rsidRPr="00084C8D">
              <w:br/>
              <w:t>sum of the digits of N = 1 + 2 + 7 = 10</w:t>
            </w:r>
          </w:p>
        </w:tc>
      </w:tr>
      <w:tr w:rsidR="00084C8D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084C8D" w:rsidRPr="00245AD1" w:rsidRDefault="00084C8D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4B5C6F">
              <w:rPr>
                <w:rFonts w:asciiTheme="majorHAnsi" w:hAnsiTheme="majorHAnsi"/>
                <w:b/>
                <w:sz w:val="24"/>
                <w:szCs w:val="24"/>
              </w:rPr>
              <w:t>[c]</w:t>
            </w:r>
          </w:p>
          <w:p w:rsidR="00084C8D" w:rsidRPr="004B5C6F" w:rsidRDefault="00084C8D" w:rsidP="0073559A">
            <w:pPr>
              <w:pStyle w:val="NormalWeb"/>
              <w:spacing w:before="0" w:beforeAutospacing="0" w:after="15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 w:rsidRPr="00245AD1">
              <w:rPr>
                <w:rFonts w:asciiTheme="majorHAnsi" w:hAnsiTheme="majorHAnsi"/>
                <w:b/>
              </w:rPr>
              <w:t>Solution</w:t>
            </w:r>
            <w:r>
              <w:rPr>
                <w:rFonts w:asciiTheme="majorHAnsi" w:hAnsiTheme="majorHAnsi"/>
                <w:b/>
              </w:rPr>
              <w:t xml:space="preserve">: </w:t>
            </w:r>
            <w:r w:rsidRPr="004B5C6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>The prime factorization in exponential form is: 24 x 33 x 52</w:t>
            </w:r>
          </w:p>
          <w:p w:rsidR="00084C8D" w:rsidRPr="004B5C6F" w:rsidRDefault="00084C8D" w:rsidP="0073559A">
            <w:pPr>
              <w:spacing w:before="300" w:after="150"/>
              <w:outlineLvl w:val="2"/>
            </w:pPr>
            <w:r w:rsidRPr="004B5C6F">
              <w:t>Step 2</w:t>
            </w:r>
          </w:p>
          <w:p w:rsidR="00084C8D" w:rsidRPr="004B5C6F" w:rsidRDefault="00084C8D" w:rsidP="0073559A">
            <w:pPr>
              <w:spacing w:after="150"/>
            </w:pPr>
            <w:r w:rsidRPr="004B5C6F">
              <w:t>Setup the equation for determining the number of factors or divisors. The equation is:</w:t>
            </w:r>
          </w:p>
          <w:p w:rsidR="00084C8D" w:rsidRPr="004B5C6F" w:rsidRDefault="00084C8D" w:rsidP="0073559A">
            <w:pPr>
              <w:spacing w:after="150"/>
            </w:pPr>
            <w:r w:rsidRPr="004B5C6F">
              <w:t>d(n) = (a + 1)(b + 1)(c + 1)</w:t>
            </w:r>
          </w:p>
          <w:p w:rsidR="00084C8D" w:rsidRPr="004B5C6F" w:rsidRDefault="00084C8D" w:rsidP="0073559A">
            <w:pPr>
              <w:spacing w:after="150"/>
            </w:pPr>
            <w:r w:rsidRPr="004B5C6F">
              <w:t xml:space="preserve">Where </w:t>
            </w:r>
            <w:proofErr w:type="gramStart"/>
            <w:r w:rsidRPr="004B5C6F">
              <w:t>d(</w:t>
            </w:r>
            <w:proofErr w:type="gramEnd"/>
            <w:r w:rsidRPr="004B5C6F">
              <w:t>n) is equal to the number of divisors of the number and a, b, etc. are equal to the exponents of the prime factorization.</w:t>
            </w:r>
          </w:p>
          <w:p w:rsidR="00084C8D" w:rsidRPr="004B5C6F" w:rsidRDefault="00084C8D" w:rsidP="0073559A">
            <w:pPr>
              <w:spacing w:after="150"/>
            </w:pPr>
            <w:r w:rsidRPr="004B5C6F">
              <w:t xml:space="preserve">Now substitute the letters in the equation with the </w:t>
            </w:r>
            <w:proofErr w:type="spellStart"/>
            <w:r w:rsidRPr="004B5C6F">
              <w:t>the</w:t>
            </w:r>
            <w:proofErr w:type="spellEnd"/>
            <w:r w:rsidRPr="004B5C6F">
              <w:t xml:space="preserve"> exponents of your prime factorization and then solve to calculate the total number of divisors.</w:t>
            </w:r>
          </w:p>
          <w:p w:rsidR="00084C8D" w:rsidRPr="004B5C6F" w:rsidRDefault="00084C8D" w:rsidP="0073559A">
            <w:pPr>
              <w:jc w:val="center"/>
            </w:pPr>
            <w:r w:rsidRPr="004B5C6F">
              <w:t>10,800 = 24 x 33 x 52 </w:t>
            </w:r>
            <w:r w:rsidRPr="004B5C6F">
              <w:br/>
            </w:r>
            <w:r w:rsidRPr="004B5C6F">
              <w:rPr>
                <w:noProof/>
                <w:lang w:val="en-US"/>
              </w:rPr>
              <w:drawing>
                <wp:inline distT="0" distB="0" distL="0" distR="0" wp14:anchorId="1D89D97E" wp14:editId="4C697D95">
                  <wp:extent cx="152400" cy="152400"/>
                  <wp:effectExtent l="0" t="0" r="0" b="0"/>
                  <wp:docPr id="9" name="Picture 9" descr="Down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own 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C6F">
              <w:t> </w:t>
            </w:r>
            <w:r w:rsidRPr="004B5C6F">
              <w:br/>
              <w:t>d(n) = (a + 1)(b + 1)(c + 1) </w:t>
            </w:r>
            <w:r w:rsidRPr="004B5C6F">
              <w:br/>
            </w:r>
            <w:r w:rsidRPr="004B5C6F">
              <w:rPr>
                <w:noProof/>
                <w:lang w:val="en-US"/>
              </w:rPr>
              <w:lastRenderedPageBreak/>
              <w:drawing>
                <wp:inline distT="0" distB="0" distL="0" distR="0" wp14:anchorId="0603898F" wp14:editId="50C0F0EA">
                  <wp:extent cx="152400" cy="152400"/>
                  <wp:effectExtent l="0" t="0" r="0" b="0"/>
                  <wp:docPr id="10" name="Picture 10" descr="Down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own 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C6F">
              <w:t> </w:t>
            </w:r>
            <w:r w:rsidRPr="004B5C6F">
              <w:br/>
              <w:t>d(10800) = (4 + 1)(3 + 1)(2 + 1) </w:t>
            </w:r>
            <w:r w:rsidRPr="004B5C6F">
              <w:br/>
            </w:r>
            <w:r w:rsidRPr="004B5C6F">
              <w:rPr>
                <w:noProof/>
                <w:lang w:val="en-US"/>
              </w:rPr>
              <w:drawing>
                <wp:inline distT="0" distB="0" distL="0" distR="0" wp14:anchorId="14E7232B" wp14:editId="023CDA27">
                  <wp:extent cx="152400" cy="152400"/>
                  <wp:effectExtent l="0" t="0" r="0" b="0"/>
                  <wp:docPr id="11" name="Picture 11" descr="Down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own 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C6F">
              <w:t> </w:t>
            </w:r>
            <w:r w:rsidRPr="004B5C6F">
              <w:br/>
              <w:t>d(10800) = (5)(4)(3) </w:t>
            </w:r>
            <w:r w:rsidRPr="004B5C6F">
              <w:br/>
            </w:r>
            <w:r w:rsidRPr="004B5C6F">
              <w:rPr>
                <w:noProof/>
                <w:lang w:val="en-US"/>
              </w:rPr>
              <w:drawing>
                <wp:inline distT="0" distB="0" distL="0" distR="0" wp14:anchorId="7389C01D" wp14:editId="069C105A">
                  <wp:extent cx="152400" cy="152400"/>
                  <wp:effectExtent l="0" t="0" r="0" b="0"/>
                  <wp:docPr id="12" name="Picture 12" descr="Down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own 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C6F">
              <w:t> </w:t>
            </w:r>
            <w:r w:rsidRPr="004B5C6F">
              <w:br/>
              <w:t>d(10800) = 60</w:t>
            </w:r>
          </w:p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84C8D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084C8D" w:rsidRPr="00245AD1" w:rsidRDefault="00084C8D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05" w:type="dxa"/>
          </w:tcPr>
          <w:p w:rsidR="00084C8D" w:rsidRPr="003D4C5A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D4C5A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 w:rsidRPr="003D4C5A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3D4C5A">
              <w:rPr>
                <w:rFonts w:asciiTheme="majorHAnsi" w:hAnsiTheme="majorHAnsi"/>
                <w:b/>
                <w:sz w:val="24"/>
                <w:szCs w:val="24"/>
              </w:rPr>
              <w:t>[c]</w:t>
            </w:r>
          </w:p>
          <w:p w:rsidR="00084C8D" w:rsidRPr="003D4C5A" w:rsidRDefault="00084C8D" w:rsidP="0073559A">
            <w:pPr>
              <w:pStyle w:val="NoSpacing"/>
            </w:pPr>
            <w:r w:rsidRPr="003D4C5A">
              <w:rPr>
                <w:rFonts w:asciiTheme="majorHAnsi" w:hAnsiTheme="majorHAnsi"/>
                <w:b/>
                <w:sz w:val="24"/>
                <w:szCs w:val="24"/>
              </w:rPr>
              <w:t xml:space="preserve">Solution: </w:t>
            </w:r>
            <w:r w:rsidRPr="003D4C5A">
              <w:t>270=2*3^3*5</w:t>
            </w:r>
          </w:p>
          <w:p w:rsidR="00084C8D" w:rsidRPr="003D4C5A" w:rsidRDefault="00084C8D" w:rsidP="0073559A">
            <w:pPr>
              <w:pStyle w:val="NoSpacing"/>
            </w:pPr>
            <w:r w:rsidRPr="003D4C5A">
              <w:t xml:space="preserve">                    (2^0+2^1)(3^0+3^1+3^2+3^3)(5^0+5^1)</w:t>
            </w:r>
          </w:p>
          <w:p w:rsidR="00084C8D" w:rsidRPr="003D4C5A" w:rsidRDefault="00084C8D" w:rsidP="0073559A">
            <w:pPr>
              <w:pStyle w:val="NoSpacing"/>
            </w:pPr>
            <w:r w:rsidRPr="003D4C5A">
              <w:t xml:space="preserve">                    (3)(40)(6)</w:t>
            </w:r>
          </w:p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3D4C5A">
              <w:t xml:space="preserve">                      720</w:t>
            </w:r>
          </w:p>
        </w:tc>
      </w:tr>
      <w:tr w:rsidR="00084C8D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084C8D" w:rsidRPr="00245AD1" w:rsidRDefault="00084C8D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3D4C5A">
              <w:rPr>
                <w:rFonts w:asciiTheme="majorHAnsi" w:hAnsiTheme="majorHAnsi"/>
                <w:b/>
                <w:sz w:val="24"/>
                <w:szCs w:val="24"/>
              </w:rPr>
              <w:t>[d]</w:t>
            </w:r>
          </w:p>
          <w:p w:rsidR="00084C8D" w:rsidRPr="003D4C5A" w:rsidRDefault="00084C8D" w:rsidP="0073559A">
            <w:pPr>
              <w:pStyle w:val="NoSpacing"/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3D4C5A">
              <w:t>180=2^2*3^2*5</w:t>
            </w:r>
          </w:p>
          <w:p w:rsidR="00084C8D" w:rsidRPr="003D4C5A" w:rsidRDefault="00084C8D" w:rsidP="0073559A">
            <w:pPr>
              <w:pStyle w:val="NoSpacing"/>
            </w:pPr>
            <w:r w:rsidRPr="003D4C5A">
              <w:t xml:space="preserve">                       Number of factors(2+1)(2+1)(1+1)</w:t>
            </w:r>
          </w:p>
          <w:p w:rsidR="00084C8D" w:rsidRPr="003D4C5A" w:rsidRDefault="00084C8D" w:rsidP="0073559A">
            <w:pPr>
              <w:pStyle w:val="NoSpacing"/>
            </w:pPr>
            <w:r w:rsidRPr="003D4C5A">
              <w:t xml:space="preserve">                        3*3*3 =18</w:t>
            </w:r>
          </w:p>
          <w:p w:rsidR="00084C8D" w:rsidRPr="003D4C5A" w:rsidRDefault="00084C8D" w:rsidP="0073559A">
            <w:pPr>
              <w:pStyle w:val="NoSpacing"/>
            </w:pPr>
            <w:r w:rsidRPr="003D4C5A">
              <w:t xml:space="preserve">                     Product of two </w:t>
            </w:r>
            <w:proofErr w:type="spellStart"/>
            <w:r w:rsidRPr="003D4C5A">
              <w:t>facors</w:t>
            </w:r>
            <w:proofErr w:type="spellEnd"/>
            <w:r w:rsidRPr="003D4C5A">
              <w:t>=   Number of factors/2</w:t>
            </w:r>
          </w:p>
          <w:p w:rsidR="00084C8D" w:rsidRPr="003D4C5A" w:rsidRDefault="00084C8D" w:rsidP="0073559A">
            <w:pPr>
              <w:pStyle w:val="NoSpacing"/>
            </w:pPr>
            <w:r w:rsidRPr="003D4C5A">
              <w:t xml:space="preserve">                       18/2</w:t>
            </w:r>
          </w:p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3D4C5A">
              <w:t xml:space="preserve">                    =9</w:t>
            </w:r>
          </w:p>
        </w:tc>
      </w:tr>
      <w:tr w:rsidR="00084C8D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084C8D" w:rsidRPr="00245AD1" w:rsidRDefault="00084C8D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3D4C5A">
              <w:rPr>
                <w:rFonts w:asciiTheme="majorHAnsi" w:hAnsiTheme="majorHAnsi"/>
                <w:b/>
                <w:sz w:val="24"/>
                <w:szCs w:val="24"/>
              </w:rPr>
              <w:t>[b]</w:t>
            </w:r>
          </w:p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3D4C5A">
              <w:t>Number of zeros are representation of number of pairs of (2x5) because 2x5=10 which makes one zero </w:t>
            </w:r>
            <w:r w:rsidRPr="003D4C5A">
              <w:br/>
            </w:r>
            <w:r w:rsidRPr="003D4C5A">
              <w:br/>
              <w:t xml:space="preserve">But 133! </w:t>
            </w:r>
            <w:proofErr w:type="gramStart"/>
            <w:r w:rsidRPr="003D4C5A">
              <w:t>on</w:t>
            </w:r>
            <w:proofErr w:type="gramEnd"/>
            <w:r w:rsidRPr="003D4C5A">
              <w:t xml:space="preserve"> factorizing will have higher power of 2 than the power of 5 because higher the prime number, lower the power available in any factorial </w:t>
            </w:r>
            <w:r w:rsidRPr="003D4C5A">
              <w:br/>
            </w:r>
            <w:r w:rsidRPr="003D4C5A">
              <w:br/>
              <w:t>Power of 5 in 133! = [133/5] + [133/5^2] + [133/5^3] </w:t>
            </w:r>
            <w:r w:rsidRPr="003D4C5A">
              <w:br/>
              <w:t xml:space="preserve">Power of 2 in 133! = [133/2] + [133/2^2] + [133/2^3] + [133/2^4] + [133/2^5] + [133/2^6] = </w:t>
            </w:r>
            <w:r w:rsidRPr="003D4C5A">
              <w:br/>
            </w:r>
            <w:r w:rsidRPr="003D4C5A">
              <w:br/>
              <w:t>Where [133/5] refers the Greatest Integer Function </w:t>
            </w:r>
            <w:r w:rsidRPr="003D4C5A">
              <w:br/>
              <w:t>i.e. [133/5]= 25</w:t>
            </w:r>
            <w:r w:rsidRPr="003D4C5A">
              <w:br/>
              <w:t>and [133/5^2] =  = 5</w:t>
            </w:r>
            <w:r w:rsidRPr="003D4C5A">
              <w:br/>
              <w:t>and [133/5^3] = 1 </w:t>
            </w:r>
            <w:r w:rsidRPr="003D4C5A">
              <w:br/>
            </w:r>
            <w:r w:rsidRPr="003D4C5A">
              <w:br/>
              <w:t>Power of 5 in 133!=31</w:t>
            </w:r>
          </w:p>
        </w:tc>
      </w:tr>
      <w:tr w:rsidR="00084C8D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084C8D" w:rsidRPr="00245AD1" w:rsidRDefault="00084C8D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]</w:t>
            </w:r>
          </w:p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</w:tc>
      </w:tr>
      <w:tr w:rsidR="00084C8D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084C8D" w:rsidRPr="00245AD1" w:rsidRDefault="00084C8D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3D4C5A">
              <w:rPr>
                <w:rFonts w:asciiTheme="majorHAnsi" w:hAnsiTheme="majorHAnsi"/>
                <w:b/>
                <w:sz w:val="24"/>
                <w:szCs w:val="24"/>
              </w:rPr>
              <w:t>[a]</w:t>
            </w:r>
          </w:p>
          <w:p w:rsidR="00084C8D" w:rsidRPr="003D4C5A" w:rsidRDefault="00084C8D" w:rsidP="0073559A">
            <w:pPr>
              <w:pStyle w:val="NoSpacing"/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 w:rsidRPr="003D4C5A">
              <w:t>: 12 is not a prime number.  12 = 2^2*3</w:t>
            </w:r>
            <w:r w:rsidRPr="003D4C5A">
              <w:br/>
              <w:t xml:space="preserve">Now we find the maximum power of 2 in 100! </w:t>
            </w:r>
            <w:proofErr w:type="gramStart"/>
            <w:r w:rsidRPr="003D4C5A">
              <w:t>and</w:t>
            </w:r>
            <w:proofErr w:type="gramEnd"/>
            <w:r w:rsidRPr="003D4C5A">
              <w:t xml:space="preserve"> maximum power of 3 in 100! </w:t>
            </w:r>
            <w:proofErr w:type="gramStart"/>
            <w:r w:rsidRPr="003D4C5A">
              <w:t>and</w:t>
            </w:r>
            <w:proofErr w:type="gramEnd"/>
            <w:r w:rsidRPr="003D4C5A">
              <w:t xml:space="preserve"> find how many 12's can be formed.</w:t>
            </w:r>
          </w:p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3D4C5A">
              <w:t>Because maximum power of 3 is 48 which is less than 2 , so answer is 48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084C8D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084C8D" w:rsidRPr="00245AD1" w:rsidRDefault="00084C8D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3D4C5A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293151">
              <w:rPr>
                <w:rFonts w:asciiTheme="majorHAnsi" w:hAnsiTheme="majorHAnsi"/>
                <w:b/>
                <w:sz w:val="24"/>
                <w:szCs w:val="24"/>
              </w:rPr>
              <w:t>d]</w:t>
            </w:r>
          </w:p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93151">
              <w:t>1+4+9+6+5+6+3+6+9 =49= 9 at unit place</w:t>
            </w:r>
          </w:p>
        </w:tc>
      </w:tr>
      <w:tr w:rsidR="00084C8D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084C8D" w:rsidRPr="00245AD1" w:rsidRDefault="00084C8D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 7</w:t>
            </w:r>
          </w:p>
          <w:p w:rsidR="00084C8D" w:rsidRPr="00293151" w:rsidRDefault="00084C8D" w:rsidP="0073559A">
            <w:pPr>
              <w:pStyle w:val="NoSpacing"/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93151">
              <w:t>20/4, as remainder is 0</w:t>
            </w:r>
          </w:p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293151">
              <w:lastRenderedPageBreak/>
              <w:t xml:space="preserve">   So answer is 7</w:t>
            </w:r>
          </w:p>
        </w:tc>
      </w:tr>
      <w:tr w:rsidR="00084C8D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084C8D" w:rsidRPr="00245AD1" w:rsidRDefault="00084C8D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05" w:type="dxa"/>
          </w:tcPr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293151">
              <w:rPr>
                <w:rFonts w:asciiTheme="majorHAnsi" w:hAnsiTheme="majorHAnsi"/>
                <w:b/>
                <w:sz w:val="24"/>
                <w:szCs w:val="24"/>
              </w:rPr>
              <w:t>a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  <w:p w:rsidR="00084C8D" w:rsidRPr="001F5567" w:rsidRDefault="00084C8D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1F5567">
              <w:rPr>
                <w:rFonts w:asciiTheme="majorHAnsi" w:hAnsiTheme="majorHAnsi"/>
                <w:bCs/>
                <w:sz w:val="24"/>
                <w:szCs w:val="24"/>
              </w:rPr>
              <w:t>32^32 is having the unit digit as 7</w:t>
            </w:r>
          </w:p>
          <w:p w:rsidR="00084C8D" w:rsidRPr="001F5567" w:rsidRDefault="00084C8D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1F5567">
              <w:rPr>
                <w:rFonts w:asciiTheme="majorHAnsi" w:hAnsiTheme="majorHAnsi"/>
                <w:bCs/>
                <w:sz w:val="24"/>
                <w:szCs w:val="24"/>
              </w:rPr>
              <w:t xml:space="preserve">                  </w:t>
            </w:r>
            <w:proofErr w:type="spellStart"/>
            <w:r w:rsidRPr="001F5567">
              <w:rPr>
                <w:rFonts w:asciiTheme="majorHAnsi" w:hAnsiTheme="majorHAnsi"/>
                <w:bCs/>
                <w:sz w:val="24"/>
                <w:szCs w:val="24"/>
              </w:rPr>
              <w:t>Frther</w:t>
            </w:r>
            <w:proofErr w:type="spellEnd"/>
            <w:r w:rsidRPr="001F5567">
              <w:rPr>
                <w:rFonts w:asciiTheme="majorHAnsi" w:hAnsiTheme="majorHAnsi"/>
                <w:bCs/>
                <w:sz w:val="24"/>
                <w:szCs w:val="24"/>
              </w:rPr>
              <w:t xml:space="preserve"> doing the 32 raise to the power of unit digit 6</w:t>
            </w:r>
          </w:p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F5567">
              <w:rPr>
                <w:rFonts w:asciiTheme="majorHAnsi" w:hAnsiTheme="majorHAnsi"/>
                <w:bCs/>
                <w:sz w:val="24"/>
                <w:szCs w:val="24"/>
              </w:rPr>
              <w:t xml:space="preserve">                  Remainder is </w:t>
            </w:r>
            <w:r w:rsidR="00293151">
              <w:rPr>
                <w:rFonts w:asciiTheme="majorHAnsi" w:hAnsiTheme="majorHAnsi"/>
                <w:bCs/>
                <w:sz w:val="24"/>
                <w:szCs w:val="24"/>
              </w:rPr>
              <w:t>7</w:t>
            </w:r>
          </w:p>
        </w:tc>
      </w:tr>
      <w:tr w:rsidR="00084C8D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084C8D" w:rsidRPr="00245AD1" w:rsidRDefault="00084C8D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7378B0">
              <w:rPr>
                <w:rFonts w:asciiTheme="majorHAnsi" w:hAnsiTheme="majorHAnsi"/>
                <w:b/>
                <w:sz w:val="24"/>
                <w:szCs w:val="24"/>
              </w:rPr>
              <w:t>b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  <w:p w:rsidR="00084C8D" w:rsidRPr="001F5567" w:rsidRDefault="00084C8D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1F5567">
              <w:rPr>
                <w:rFonts w:asciiTheme="majorHAnsi" w:hAnsiTheme="majorHAnsi"/>
                <w:bCs/>
                <w:sz w:val="24"/>
                <w:szCs w:val="24"/>
              </w:rPr>
              <w:t>Solution: finding the unit place digit  in each case</w:t>
            </w:r>
          </w:p>
          <w:p w:rsidR="00084C8D" w:rsidRPr="001F5567" w:rsidRDefault="00084C8D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1F5567">
              <w:rPr>
                <w:rFonts w:asciiTheme="majorHAnsi" w:hAnsiTheme="majorHAnsi"/>
                <w:bCs/>
                <w:sz w:val="24"/>
                <w:szCs w:val="24"/>
              </w:rPr>
              <w:t xml:space="preserve">                    1+4+6+6+0+0+0+0+0 = 17</w:t>
            </w:r>
          </w:p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F5567">
              <w:rPr>
                <w:rFonts w:asciiTheme="majorHAnsi" w:hAnsiTheme="majorHAnsi"/>
                <w:bCs/>
                <w:sz w:val="24"/>
                <w:szCs w:val="24"/>
              </w:rPr>
              <w:t xml:space="preserve">                   Hence it is 7</w:t>
            </w:r>
          </w:p>
        </w:tc>
      </w:tr>
      <w:tr w:rsidR="00084C8D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084C8D" w:rsidRPr="00245AD1" w:rsidRDefault="00084C8D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8505" w:type="dxa"/>
          </w:tcPr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</w:t>
            </w:r>
            <w:r w:rsidR="007378B0">
              <w:rPr>
                <w:rFonts w:asciiTheme="majorHAnsi" w:hAnsiTheme="majorHAnsi"/>
                <w:b/>
                <w:sz w:val="24"/>
                <w:szCs w:val="24"/>
              </w:rPr>
              <w:t>c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  <w:p w:rsidR="00084C8D" w:rsidRPr="001F5567" w:rsidRDefault="00084C8D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1F5567">
              <w:rPr>
                <w:rFonts w:asciiTheme="majorHAnsi" w:hAnsiTheme="majorHAnsi"/>
                <w:bCs/>
                <w:sz w:val="24"/>
                <w:szCs w:val="24"/>
              </w:rPr>
              <w:t>Answer is 873</w:t>
            </w:r>
          </w:p>
          <w:p w:rsidR="00084C8D" w:rsidRPr="001F5567" w:rsidRDefault="00084C8D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1F5567">
              <w:rPr>
                <w:rFonts w:asciiTheme="majorHAnsi" w:hAnsiTheme="majorHAnsi"/>
                <w:bCs/>
                <w:sz w:val="24"/>
                <w:szCs w:val="24"/>
              </w:rPr>
              <w:t xml:space="preserve">                   Product of first 7 natural no. is 7!</w:t>
            </w:r>
          </w:p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1F5567">
              <w:rPr>
                <w:rFonts w:asciiTheme="majorHAnsi" w:hAnsiTheme="majorHAnsi"/>
                <w:bCs/>
                <w:sz w:val="24"/>
                <w:szCs w:val="24"/>
              </w:rPr>
              <w:t xml:space="preserve">                   So after 7! Remainder is </w:t>
            </w:r>
            <w:proofErr w:type="gramStart"/>
            <w:r w:rsidRPr="001F5567">
              <w:rPr>
                <w:rFonts w:asciiTheme="majorHAnsi" w:hAnsiTheme="majorHAnsi"/>
                <w:bCs/>
                <w:sz w:val="24"/>
                <w:szCs w:val="24"/>
              </w:rPr>
              <w:t>zero ,</w:t>
            </w:r>
            <w:proofErr w:type="gramEnd"/>
            <w:r w:rsidRPr="001F5567">
              <w:rPr>
                <w:rFonts w:asciiTheme="majorHAnsi" w:hAnsiTheme="majorHAnsi"/>
                <w:bCs/>
                <w:sz w:val="24"/>
                <w:szCs w:val="24"/>
              </w:rPr>
              <w:t xml:space="preserve"> before that we have to find in from     (1!+2!+3!+4!+5!+6!)/7!</w:t>
            </w:r>
          </w:p>
        </w:tc>
      </w:tr>
      <w:tr w:rsidR="00084C8D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084C8D" w:rsidRPr="00245AD1" w:rsidRDefault="00084C8D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8505" w:type="dxa"/>
          </w:tcPr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7378B0">
              <w:rPr>
                <w:rFonts w:asciiTheme="majorHAnsi" w:hAnsiTheme="majorHAnsi"/>
                <w:b/>
                <w:sz w:val="24"/>
                <w:szCs w:val="24"/>
              </w:rPr>
              <w:t>[a]</w:t>
            </w:r>
          </w:p>
          <w:p w:rsidR="00084C8D" w:rsidRPr="007378B0" w:rsidRDefault="00084C8D" w:rsidP="0073559A">
            <w:pPr>
              <w:pStyle w:val="NormalWeb"/>
              <w:shd w:val="clear" w:color="auto" w:fill="FFFFFF"/>
              <w:spacing w:before="225" w:beforeAutospacing="0" w:after="0" w:afterAutospacing="0"/>
              <w:ind w:left="150"/>
              <w:rPr>
                <w:rFonts w:asciiTheme="majorHAnsi" w:eastAsiaTheme="minorHAnsi" w:hAnsiTheme="majorHAnsi" w:cstheme="minorBidi"/>
                <w:bCs/>
                <w:lang w:eastAsia="en-US" w:bidi="ar-SA"/>
              </w:rPr>
            </w:pPr>
            <w:r w:rsidRPr="00245AD1">
              <w:rPr>
                <w:rFonts w:asciiTheme="majorHAnsi" w:hAnsiTheme="majorHAnsi"/>
                <w:b/>
              </w:rPr>
              <w:t>Solution</w:t>
            </w:r>
            <w:r w:rsidRPr="007378B0">
              <w:rPr>
                <w:rFonts w:asciiTheme="majorHAnsi" w:eastAsiaTheme="minorHAnsi" w:hAnsiTheme="majorHAnsi" w:cstheme="minorBidi"/>
                <w:bCs/>
                <w:lang w:eastAsia="en-US" w:bidi="ar-SA"/>
              </w:rPr>
              <w:t xml:space="preserve">: What is the remainder when 444444 ^ 444 is divided by </w:t>
            </w:r>
            <w:proofErr w:type="gramStart"/>
            <w:r w:rsidRPr="007378B0">
              <w:rPr>
                <w:rFonts w:asciiTheme="majorHAnsi" w:eastAsiaTheme="minorHAnsi" w:hAnsiTheme="majorHAnsi" w:cstheme="minorBidi"/>
                <w:bCs/>
                <w:lang w:eastAsia="en-US" w:bidi="ar-SA"/>
              </w:rPr>
              <w:t>7 ? </w:t>
            </w:r>
            <w:proofErr w:type="gramEnd"/>
          </w:p>
          <w:p w:rsidR="00084C8D" w:rsidRPr="007378B0" w:rsidRDefault="00084C8D" w:rsidP="0073559A">
            <w:pPr>
              <w:shd w:val="clear" w:color="auto" w:fill="FFFFFF"/>
              <w:spacing w:before="225"/>
              <w:ind w:left="150"/>
              <w:rPr>
                <w:rFonts w:asciiTheme="majorHAnsi" w:hAnsiTheme="majorHAnsi"/>
                <w:bCs/>
                <w:sz w:val="24"/>
                <w:szCs w:val="24"/>
              </w:rPr>
            </w:pPr>
            <w:r w:rsidRPr="007378B0">
              <w:rPr>
                <w:rFonts w:asciiTheme="majorHAnsi" w:hAnsiTheme="majorHAnsi"/>
                <w:bCs/>
                <w:sz w:val="24"/>
                <w:szCs w:val="24"/>
              </w:rPr>
              <w:t>Remainder[444/7] = 3</w:t>
            </w:r>
          </w:p>
          <w:p w:rsidR="00084C8D" w:rsidRPr="007378B0" w:rsidRDefault="00084C8D" w:rsidP="0073559A">
            <w:pPr>
              <w:shd w:val="clear" w:color="auto" w:fill="FFFFFF"/>
              <w:spacing w:before="225"/>
              <w:ind w:left="150"/>
              <w:rPr>
                <w:rFonts w:asciiTheme="majorHAnsi" w:hAnsiTheme="majorHAnsi"/>
                <w:bCs/>
                <w:sz w:val="24"/>
                <w:szCs w:val="24"/>
              </w:rPr>
            </w:pPr>
            <w:r w:rsidRPr="007378B0">
              <w:rPr>
                <w:rFonts w:asciiTheme="majorHAnsi" w:hAnsiTheme="majorHAnsi"/>
                <w:bCs/>
                <w:sz w:val="24"/>
                <w:szCs w:val="24"/>
              </w:rPr>
              <w:t>Remainder[ 444 444 ^ 444  / 7 ] = Remainder [ 3 444 ^ 444 / 7 ]</w:t>
            </w:r>
          </w:p>
          <w:p w:rsidR="00084C8D" w:rsidRPr="007378B0" w:rsidRDefault="00084C8D" w:rsidP="0073559A">
            <w:pPr>
              <w:shd w:val="clear" w:color="auto" w:fill="FFFFFF"/>
              <w:spacing w:before="225"/>
              <w:ind w:left="150"/>
              <w:rPr>
                <w:rFonts w:asciiTheme="majorHAnsi" w:hAnsiTheme="majorHAnsi"/>
                <w:bCs/>
                <w:sz w:val="24"/>
                <w:szCs w:val="24"/>
              </w:rPr>
            </w:pPr>
            <w:r w:rsidRPr="007378B0">
              <w:rPr>
                <w:rFonts w:asciiTheme="majorHAnsi" w:hAnsiTheme="majorHAnsi"/>
                <w:bCs/>
                <w:sz w:val="24"/>
                <w:szCs w:val="24"/>
              </w:rPr>
              <w:t>= Remainder [ ( 32  ) 222 ^ 444 / 7 ] = Remainder [ 2222 ^ 444 / 7 ] ( As Remainder [ 32 / 7 ] = 2 )</w:t>
            </w:r>
          </w:p>
          <w:p w:rsidR="00084C8D" w:rsidRPr="007378B0" w:rsidRDefault="00084C8D" w:rsidP="0073559A">
            <w:pPr>
              <w:shd w:val="clear" w:color="auto" w:fill="FFFFFF"/>
              <w:spacing w:before="225"/>
              <w:ind w:left="150"/>
              <w:rPr>
                <w:rFonts w:asciiTheme="majorHAnsi" w:hAnsiTheme="majorHAnsi"/>
                <w:bCs/>
                <w:sz w:val="24"/>
                <w:szCs w:val="24"/>
              </w:rPr>
            </w:pPr>
            <w:r w:rsidRPr="007378B0">
              <w:rPr>
                <w:rFonts w:asciiTheme="majorHAnsi" w:hAnsiTheme="majorHAnsi"/>
                <w:bCs/>
                <w:sz w:val="24"/>
                <w:szCs w:val="24"/>
              </w:rPr>
              <w:t>= Remainder [ ( 23 ) 74 ^ 444  / 7] =  Remainder [ 1 74 ^ 444  / 7 ] = 1 ( As Remainder [ 23 / 7 ] = 1 )</w:t>
            </w:r>
          </w:p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84C8D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084C8D" w:rsidRPr="00245AD1" w:rsidRDefault="00084C8D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]</w:t>
            </w:r>
          </w:p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</w:tc>
      </w:tr>
      <w:tr w:rsidR="00084C8D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9" w:type="dxa"/>
        </w:trPr>
        <w:tc>
          <w:tcPr>
            <w:tcW w:w="567" w:type="dxa"/>
          </w:tcPr>
          <w:p w:rsidR="00084C8D" w:rsidRPr="00245AD1" w:rsidRDefault="00084C8D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084C8D" w:rsidRPr="00245AD1" w:rsidRDefault="00084C8D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]</w:t>
            </w:r>
          </w:p>
          <w:p w:rsidR="00084C8D" w:rsidRPr="007378B0" w:rsidRDefault="00084C8D" w:rsidP="0073559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7378B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378B0">
              <w:rPr>
                <w:rFonts w:asciiTheme="majorHAnsi" w:hAnsiTheme="majorHAnsi"/>
                <w:sz w:val="24"/>
                <w:szCs w:val="24"/>
              </w:rPr>
              <w:t xml:space="preserve">we know that </w:t>
            </w:r>
            <w:r w:rsidR="007378B0">
              <w:rPr>
                <w:rFonts w:asciiTheme="majorHAnsi" w:hAnsiTheme="majorHAnsi"/>
                <w:sz w:val="24"/>
                <w:szCs w:val="24"/>
              </w:rPr>
              <w:br/>
              <w:t>a</w:t>
            </w:r>
            <w:r w:rsidR="007378B0">
              <w:rPr>
                <w:rFonts w:asciiTheme="majorHAnsi" w:hAnsiTheme="majorHAnsi"/>
                <w:sz w:val="24"/>
                <w:szCs w:val="24"/>
                <w:vertAlign w:val="subscript"/>
              </w:rPr>
              <w:t>n</w:t>
            </w:r>
            <w:r w:rsidR="007378B0">
              <w:rPr>
                <w:rFonts w:asciiTheme="majorHAnsi" w:hAnsiTheme="majorHAnsi"/>
                <w:sz w:val="24"/>
                <w:szCs w:val="24"/>
              </w:rPr>
              <w:t>=ar</w:t>
            </w:r>
            <w:r w:rsidR="007378B0">
              <w:rPr>
                <w:rFonts w:asciiTheme="majorHAnsi" w:hAnsiTheme="majorHAnsi"/>
                <w:sz w:val="24"/>
                <w:szCs w:val="24"/>
                <w:vertAlign w:val="superscript"/>
              </w:rPr>
              <w:t>n-1</w:t>
            </w:r>
            <w:r w:rsidR="007378B0"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  <w:tr w:rsidR="009E3674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</w:tcPr>
          <w:p w:rsidR="009E3674" w:rsidRPr="00245AD1" w:rsidRDefault="009E3674" w:rsidP="0073559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8874" w:type="dxa"/>
            <w:gridSpan w:val="2"/>
          </w:tcPr>
          <w:p w:rsidR="009E3674" w:rsidRPr="00245AD1" w:rsidRDefault="009E3674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9E3674" w:rsidRPr="00245AD1" w:rsidRDefault="009E3674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E3674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</w:tcPr>
          <w:p w:rsidR="009E3674" w:rsidRPr="00245AD1" w:rsidRDefault="009E3674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8874" w:type="dxa"/>
            <w:gridSpan w:val="2"/>
          </w:tcPr>
          <w:p w:rsidR="009E3674" w:rsidRPr="00245AD1" w:rsidRDefault="009E3674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[c]</w:t>
            </w:r>
          </w:p>
          <w:p w:rsidR="009E3674" w:rsidRPr="009E3674" w:rsidRDefault="009E3674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5(a + 4d) = 6(a+5d). solving this we get,  a + 10 d = 0, this is the 11th term of an A.P</w:t>
            </w:r>
          </w:p>
          <w:p w:rsidR="009E3674" w:rsidRPr="00245AD1" w:rsidRDefault="009E3674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9E3674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</w:tcPr>
          <w:p w:rsidR="009E3674" w:rsidRPr="00245AD1" w:rsidRDefault="009E3674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8874" w:type="dxa"/>
            <w:gridSpan w:val="2"/>
          </w:tcPr>
          <w:p w:rsidR="009E3674" w:rsidRPr="00245AD1" w:rsidRDefault="009E3674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]</w:t>
            </w:r>
          </w:p>
          <w:p w:rsidR="009E3674" w:rsidRPr="00245AD1" w:rsidRDefault="009E3674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</w:tc>
      </w:tr>
      <w:tr w:rsidR="009E3674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</w:tcPr>
          <w:p w:rsidR="009E3674" w:rsidRPr="00245AD1" w:rsidRDefault="009E3674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8874" w:type="dxa"/>
            <w:gridSpan w:val="2"/>
          </w:tcPr>
          <w:p w:rsidR="009E3674" w:rsidRPr="00245AD1" w:rsidRDefault="009E3674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]</w:t>
            </w:r>
          </w:p>
          <w:p w:rsidR="009E3674" w:rsidRPr="00245AD1" w:rsidRDefault="009E3674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</w:tc>
      </w:tr>
      <w:tr w:rsidR="009E3674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</w:tcPr>
          <w:p w:rsidR="009E3674" w:rsidRPr="00245AD1" w:rsidRDefault="009E3674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8874" w:type="dxa"/>
            <w:gridSpan w:val="2"/>
          </w:tcPr>
          <w:p w:rsidR="009E3674" w:rsidRPr="00245AD1" w:rsidRDefault="009E3674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 [a]</w:t>
            </w:r>
          </w:p>
          <w:p w:rsidR="009E3674" w:rsidRPr="009E3674" w:rsidRDefault="009E3674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sum of an infinite GP is a/1-r and series is a</w:t>
            </w:r>
            <w:proofErr w:type="gramStart"/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,ar,ar2,ar3</w:t>
            </w:r>
            <w:proofErr w:type="gramEnd"/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.....infinite.</w:t>
            </w:r>
          </w:p>
          <w:p w:rsidR="009E3674" w:rsidRPr="009E3674" w:rsidRDefault="009E3674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Sum of square of this series is -- - a2/1-r2</w:t>
            </w:r>
          </w:p>
          <w:p w:rsidR="009E3674" w:rsidRPr="009E3674" w:rsidRDefault="009E3674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since a/1-r=9/4 and a2/1-r2=81</w:t>
            </w:r>
          </w:p>
          <w:p w:rsidR="009E3674" w:rsidRPr="00245AD1" w:rsidRDefault="009E3674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 xml:space="preserve">a=9/4(1-r) put into second </w:t>
            </w:r>
            <w:proofErr w:type="spellStart"/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eqn</w:t>
            </w:r>
            <w:proofErr w:type="spellEnd"/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 xml:space="preserve"> n get r=2/3 n a=3/4 and second term =</w:t>
            </w:r>
            <w:proofErr w:type="spellStart"/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ar</w:t>
            </w:r>
            <w:proofErr w:type="spellEnd"/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= ½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9E3674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</w:tcPr>
          <w:p w:rsidR="009E3674" w:rsidRPr="00245AD1" w:rsidRDefault="009E3674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46</w:t>
            </w:r>
          </w:p>
        </w:tc>
        <w:tc>
          <w:tcPr>
            <w:tcW w:w="8874" w:type="dxa"/>
            <w:gridSpan w:val="2"/>
          </w:tcPr>
          <w:p w:rsidR="009E3674" w:rsidRPr="00245AD1" w:rsidRDefault="009E3674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[]</w:t>
            </w:r>
          </w:p>
          <w:p w:rsidR="009E3674" w:rsidRPr="00245AD1" w:rsidRDefault="009E3674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</w:tc>
      </w:tr>
      <w:tr w:rsidR="009E3674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</w:tcPr>
          <w:p w:rsidR="009E3674" w:rsidRPr="00245AD1" w:rsidRDefault="009E3674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8874" w:type="dxa"/>
            <w:gridSpan w:val="2"/>
          </w:tcPr>
          <w:p w:rsidR="009E3674" w:rsidRPr="00245AD1" w:rsidRDefault="009E3674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 [b]</w:t>
            </w:r>
          </w:p>
          <w:p w:rsidR="009E3674" w:rsidRPr="009E3674" w:rsidRDefault="009E3674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The first drop is 240 metres. After this the ball will rise by 150 metres and fall by 150 metres. This</w:t>
            </w:r>
          </w:p>
          <w:p w:rsidR="009E3674" w:rsidRPr="009E3674" w:rsidRDefault="009E3674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proofErr w:type="gramStart"/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process</w:t>
            </w:r>
            <w:proofErr w:type="gramEnd"/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 xml:space="preserve"> will continue in the form of infinite GP with common ratio 0.625 and first term 150. The</w:t>
            </w:r>
          </w:p>
          <w:p w:rsidR="009E3674" w:rsidRPr="009E3674" w:rsidRDefault="009E3674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required answer is given by the formula:</w:t>
            </w:r>
          </w:p>
          <w:p w:rsidR="009E3674" w:rsidRPr="009E3674" w:rsidRDefault="009E3674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a/(1-r)</w:t>
            </w:r>
          </w:p>
          <w:p w:rsidR="009E3674" w:rsidRPr="009E3674" w:rsidRDefault="009E3674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Now,</w:t>
            </w:r>
          </w:p>
          <w:p w:rsidR="009E3674" w:rsidRPr="009E3674" w:rsidRDefault="009E3674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[{240/(3/8)}+{150/(3/8)}]</w:t>
            </w:r>
          </w:p>
          <w:p w:rsidR="009E3674" w:rsidRPr="00245AD1" w:rsidRDefault="009E3674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= 1040 m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9E3674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</w:tcPr>
          <w:p w:rsidR="009E3674" w:rsidRPr="00245AD1" w:rsidRDefault="009E3674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8874" w:type="dxa"/>
            <w:gridSpan w:val="2"/>
          </w:tcPr>
          <w:p w:rsidR="009E3674" w:rsidRPr="00245AD1" w:rsidRDefault="009E3674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 [a]</w:t>
            </w:r>
          </w:p>
          <w:p w:rsidR="009E3674" w:rsidRPr="009E3674" w:rsidRDefault="009E3674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 xml:space="preserve">Sum=a(1 - </w:t>
            </w:r>
            <w:proofErr w:type="spellStart"/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rn</w:t>
            </w:r>
            <w:proofErr w:type="spellEnd"/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)/1 - r</w:t>
            </w:r>
          </w:p>
          <w:p w:rsidR="009E3674" w:rsidRPr="009E3674" w:rsidRDefault="009E3674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Sum=6561,a=2,r=3</w:t>
            </w:r>
          </w:p>
          <w:p w:rsidR="009E3674" w:rsidRPr="00245AD1" w:rsidRDefault="009E3674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 xml:space="preserve">Using the above formula and putting the given values we got the Number of </w:t>
            </w:r>
            <w:proofErr w:type="spellStart"/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terms,n</w:t>
            </w:r>
            <w:proofErr w:type="spellEnd"/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=8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9E3674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</w:tcPr>
          <w:p w:rsidR="009E3674" w:rsidRDefault="009E3674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74" w:type="dxa"/>
            <w:gridSpan w:val="2"/>
          </w:tcPr>
          <w:p w:rsidR="009E3674" w:rsidRPr="00245AD1" w:rsidRDefault="009E3674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E3674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</w:tcPr>
          <w:p w:rsidR="009E3674" w:rsidRPr="00245AD1" w:rsidRDefault="009E3674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8874" w:type="dxa"/>
            <w:gridSpan w:val="2"/>
          </w:tcPr>
          <w:p w:rsidR="009E3674" w:rsidRPr="00245AD1" w:rsidRDefault="009E3674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 [c]</w:t>
            </w:r>
          </w:p>
          <w:p w:rsidR="009E3674" w:rsidRPr="00245AD1" w:rsidRDefault="009E3674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 xml:space="preserve">we know sum of </w:t>
            </w:r>
            <w:proofErr w:type="gramStart"/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1st  N</w:t>
            </w:r>
            <w:proofErr w:type="gramEnd"/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 xml:space="preserve"> natural numbers = n(n+1)/2. By hit and </w:t>
            </w:r>
            <w:proofErr w:type="gramStart"/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trial ,</w:t>
            </w:r>
            <w:proofErr w:type="gramEnd"/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 xml:space="preserve"> the nearest sum more than 280 will be 300 for numbers </w:t>
            </w:r>
            <w:proofErr w:type="spellStart"/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upto</w:t>
            </w:r>
            <w:proofErr w:type="spellEnd"/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 xml:space="preserve"> 24. Since we are getting total of 280, the number missing is 20</w:t>
            </w:r>
          </w:p>
        </w:tc>
      </w:tr>
      <w:tr w:rsidR="009E3674" w:rsidRPr="00245AD1" w:rsidTr="009E36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</w:tcPr>
          <w:p w:rsidR="009E3674" w:rsidRPr="00245AD1" w:rsidRDefault="009E3674" w:rsidP="0073559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8874" w:type="dxa"/>
            <w:gridSpan w:val="2"/>
          </w:tcPr>
          <w:p w:rsidR="009E3674" w:rsidRPr="00245AD1" w:rsidRDefault="009E3674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An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  <w:t>[a]</w:t>
            </w:r>
          </w:p>
          <w:p w:rsidR="009E3674" w:rsidRPr="009E3674" w:rsidRDefault="009E3674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245AD1">
              <w:rPr>
                <w:rFonts w:asciiTheme="majorHAnsi" w:hAnsiTheme="majorHAnsi"/>
                <w:b/>
                <w:sz w:val="24"/>
                <w:szCs w:val="24"/>
              </w:rPr>
              <w:t>Solu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1≤ n ≤ 126</w:t>
            </w:r>
          </w:p>
          <w:p w:rsidR="009E3674" w:rsidRPr="009E3674" w:rsidRDefault="009E3674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Each student should get equal number of pencils which means N should be the value between 1 and 126</w:t>
            </w:r>
          </w:p>
          <w:p w:rsidR="009E3674" w:rsidRPr="009E3674" w:rsidRDefault="009E3674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proofErr w:type="gramStart"/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that</w:t>
            </w:r>
            <w:proofErr w:type="gramEnd"/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 xml:space="preserve"> completely divides 126.</w:t>
            </w:r>
          </w:p>
          <w:p w:rsidR="009E3674" w:rsidRPr="009E3674" w:rsidRDefault="009E3674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Putting the value of N ,we got 1,2,3,6,7,9,14,18,21,42,63,126 are the numbers which divide 126</w:t>
            </w:r>
          </w:p>
          <w:p w:rsidR="009E3674" w:rsidRPr="009E3674" w:rsidRDefault="009E3674" w:rsidP="0073559A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proofErr w:type="gramStart"/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completely</w:t>
            </w:r>
            <w:proofErr w:type="gramEnd"/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  <w:p w:rsidR="009E3674" w:rsidRPr="00245AD1" w:rsidRDefault="009E3674" w:rsidP="0073559A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9E3674">
              <w:rPr>
                <w:rFonts w:asciiTheme="majorHAnsi" w:hAnsiTheme="majorHAnsi"/>
                <w:bCs/>
                <w:sz w:val="24"/>
                <w:szCs w:val="24"/>
              </w:rPr>
              <w:t>So, N=12</w:t>
            </w:r>
          </w:p>
        </w:tc>
      </w:tr>
    </w:tbl>
    <w:p w:rsidR="0031778A" w:rsidRDefault="0031778A"/>
    <w:sectPr w:rsidR="00317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8A"/>
    <w:rsid w:val="00071AF5"/>
    <w:rsid w:val="00084C8D"/>
    <w:rsid w:val="00293151"/>
    <w:rsid w:val="0031778A"/>
    <w:rsid w:val="003206D6"/>
    <w:rsid w:val="003D4C5A"/>
    <w:rsid w:val="00436A0C"/>
    <w:rsid w:val="0048091B"/>
    <w:rsid w:val="004B5C6F"/>
    <w:rsid w:val="004E3AAB"/>
    <w:rsid w:val="006178AE"/>
    <w:rsid w:val="00620CD9"/>
    <w:rsid w:val="007378B0"/>
    <w:rsid w:val="00924093"/>
    <w:rsid w:val="00995296"/>
    <w:rsid w:val="009E3674"/>
    <w:rsid w:val="00B06ACF"/>
    <w:rsid w:val="00CB36D8"/>
    <w:rsid w:val="00CB3D05"/>
    <w:rsid w:val="00E006EA"/>
    <w:rsid w:val="00EB4862"/>
    <w:rsid w:val="00F14B20"/>
    <w:rsid w:val="00F255D0"/>
    <w:rsid w:val="00F9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78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78A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1778A"/>
    <w:pPr>
      <w:spacing w:after="0" w:line="240" w:lineRule="auto"/>
    </w:pPr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9952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96"/>
    <w:rPr>
      <w:rFonts w:ascii="Tahoma" w:hAnsi="Tahoma" w:cs="Tahoma"/>
      <w:sz w:val="16"/>
      <w:szCs w:val="16"/>
      <w:lang w:val="en-IN"/>
    </w:rPr>
  </w:style>
  <w:style w:type="paragraph" w:customStyle="1" w:styleId="qtextpara">
    <w:name w:val="qtext_para"/>
    <w:basedOn w:val="Normal"/>
    <w:rsid w:val="0008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NormalWeb">
    <w:name w:val="Normal (Web)"/>
    <w:basedOn w:val="Normal"/>
    <w:uiPriority w:val="99"/>
    <w:semiHidden/>
    <w:unhideWhenUsed/>
    <w:rsid w:val="0008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mjx-char">
    <w:name w:val="mjx-char"/>
    <w:basedOn w:val="DefaultParagraphFont"/>
    <w:rsid w:val="00084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78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78A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1778A"/>
    <w:pPr>
      <w:spacing w:after="0" w:line="240" w:lineRule="auto"/>
    </w:pPr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9952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96"/>
    <w:rPr>
      <w:rFonts w:ascii="Tahoma" w:hAnsi="Tahoma" w:cs="Tahoma"/>
      <w:sz w:val="16"/>
      <w:szCs w:val="16"/>
      <w:lang w:val="en-IN"/>
    </w:rPr>
  </w:style>
  <w:style w:type="paragraph" w:customStyle="1" w:styleId="qtextpara">
    <w:name w:val="qtext_para"/>
    <w:basedOn w:val="Normal"/>
    <w:rsid w:val="0008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NormalWeb">
    <w:name w:val="Normal (Web)"/>
    <w:basedOn w:val="Normal"/>
    <w:uiPriority w:val="99"/>
    <w:semiHidden/>
    <w:unhideWhenUsed/>
    <w:rsid w:val="0008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mjx-char">
    <w:name w:val="mjx-char"/>
    <w:basedOn w:val="DefaultParagraphFont"/>
    <w:rsid w:val="0008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9C05-AAD9-490F-9015-34797725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</cp:lastModifiedBy>
  <cp:revision>13</cp:revision>
  <dcterms:created xsi:type="dcterms:W3CDTF">2017-08-07T08:20:00Z</dcterms:created>
  <dcterms:modified xsi:type="dcterms:W3CDTF">2017-08-09T08:01:00Z</dcterms:modified>
</cp:coreProperties>
</file>